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6D3A" w14:textId="77777777" w:rsidR="00FE59FE" w:rsidRPr="00FE59FE" w:rsidRDefault="00FE59FE" w:rsidP="00FE59FE">
      <w:pPr>
        <w:numPr>
          <w:ilvl w:val="0"/>
          <w:numId w:val="0"/>
        </w:numPr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5760"/>
        <w:tblLook w:val="04A0" w:firstRow="1" w:lastRow="0" w:firstColumn="1" w:lastColumn="0" w:noHBand="0" w:noVBand="1"/>
      </w:tblPr>
      <w:tblGrid>
        <w:gridCol w:w="9622"/>
      </w:tblGrid>
      <w:tr w:rsidR="00FE59FE" w:rsidRPr="000F3C9A" w14:paraId="42899152" w14:textId="77777777" w:rsidTr="007013C9">
        <w:tc>
          <w:tcPr>
            <w:tcW w:w="9622" w:type="dxa"/>
            <w:shd w:val="clear" w:color="auto" w:fill="EB5760"/>
          </w:tcPr>
          <w:p w14:paraId="402E1287" w14:textId="77777777" w:rsidR="00FE59FE" w:rsidRPr="005B6E39" w:rsidRDefault="00FE59FE" w:rsidP="007013C9">
            <w:pPr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6"/>
                <w:szCs w:val="26"/>
              </w:rPr>
            </w:pPr>
            <w:r w:rsidRPr="005B6E39">
              <w:rPr>
                <w:rFonts w:cs="Arial"/>
                <w:b/>
                <w:bCs/>
                <w:smallCaps/>
                <w:color w:val="FFFFFF" w:themeColor="background1"/>
                <w:sz w:val="26"/>
                <w:szCs w:val="26"/>
              </w:rPr>
              <w:t>Questionnaire nous permettant de connaitre vos attentes et votre niveau</w:t>
            </w:r>
          </w:p>
        </w:tc>
      </w:tr>
    </w:tbl>
    <w:p w14:paraId="375D2BDE" w14:textId="77777777" w:rsidR="00FE59FE" w:rsidRPr="00526D80" w:rsidRDefault="00FE59FE" w:rsidP="00526D80">
      <w:pPr>
        <w:numPr>
          <w:ilvl w:val="0"/>
          <w:numId w:val="0"/>
        </w:numPr>
      </w:pPr>
    </w:p>
    <w:p w14:paraId="1F27A698" w14:textId="650DC029" w:rsidR="009A4542" w:rsidRPr="009C34B2" w:rsidRDefault="009A4542" w:rsidP="008C6E57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 xml:space="preserve">Partie </w:t>
      </w:r>
      <w:r w:rsidR="008D4A0C" w:rsidRPr="009C34B2">
        <w:rPr>
          <w:rFonts w:cs="Arial"/>
          <w:color w:val="EB5760"/>
        </w:rPr>
        <w:t>1</w:t>
      </w:r>
      <w:r w:rsidRPr="009C34B2">
        <w:rPr>
          <w:rFonts w:cs="Arial"/>
          <w:color w:val="EB5760"/>
        </w:rPr>
        <w:t xml:space="preserve"> : </w:t>
      </w:r>
      <w:r w:rsidR="008D4A0C" w:rsidRPr="009C34B2">
        <w:rPr>
          <w:rFonts w:cs="Arial"/>
          <w:color w:val="EB5760"/>
        </w:rPr>
        <w:t>Votre profil</w:t>
      </w:r>
    </w:p>
    <w:p w14:paraId="49353C10" w14:textId="162F6882" w:rsidR="008D4A0C" w:rsidRDefault="008D4A0C" w:rsidP="00526D80">
      <w:pPr>
        <w:numPr>
          <w:ilvl w:val="0"/>
          <w:numId w:val="0"/>
        </w:numPr>
        <w:tabs>
          <w:tab w:val="right" w:leader="dot" w:pos="9639"/>
        </w:tabs>
        <w:spacing w:before="0" w:after="200" w:line="240" w:lineRule="auto"/>
      </w:pPr>
      <w:r>
        <w:t xml:space="preserve">Prénom </w:t>
      </w:r>
      <w:r w:rsidR="00447B70">
        <w:t>N</w:t>
      </w:r>
      <w:r w:rsidR="00487FC5">
        <w:t>OM</w:t>
      </w:r>
      <w:r>
        <w:t xml:space="preserve"> : </w:t>
      </w:r>
      <w:r>
        <w:tab/>
      </w:r>
    </w:p>
    <w:p w14:paraId="1A4E0AFB" w14:textId="68C4ABB9" w:rsidR="008D4A0C" w:rsidRDefault="008D4A0C" w:rsidP="00526D80">
      <w:pPr>
        <w:numPr>
          <w:ilvl w:val="0"/>
          <w:numId w:val="0"/>
        </w:numPr>
        <w:tabs>
          <w:tab w:val="right" w:leader="dot" w:pos="9639"/>
        </w:tabs>
        <w:spacing w:before="0" w:after="200" w:line="240" w:lineRule="auto"/>
      </w:pPr>
      <w:r>
        <w:t xml:space="preserve">Entreprise : </w:t>
      </w:r>
      <w:r>
        <w:tab/>
      </w:r>
    </w:p>
    <w:p w14:paraId="3F07F881" w14:textId="287C4CFF" w:rsidR="008D4A0C" w:rsidRDefault="008D4A0C" w:rsidP="00526D80">
      <w:pPr>
        <w:numPr>
          <w:ilvl w:val="0"/>
          <w:numId w:val="0"/>
        </w:numPr>
        <w:tabs>
          <w:tab w:val="right" w:leader="dot" w:pos="9639"/>
        </w:tabs>
        <w:spacing w:before="0" w:after="200" w:line="240" w:lineRule="auto"/>
      </w:pPr>
      <w:r>
        <w:t xml:space="preserve">Intitulé de </w:t>
      </w:r>
      <w:r w:rsidR="00F14D91">
        <w:t xml:space="preserve">votre </w:t>
      </w:r>
      <w:r>
        <w:t xml:space="preserve">poste : </w:t>
      </w:r>
      <w:r>
        <w:tab/>
      </w:r>
    </w:p>
    <w:p w14:paraId="2FD544FB" w14:textId="57714F02" w:rsidR="008D4A0C" w:rsidRDefault="008D4A0C" w:rsidP="00526D80">
      <w:pPr>
        <w:numPr>
          <w:ilvl w:val="0"/>
          <w:numId w:val="0"/>
        </w:numPr>
        <w:tabs>
          <w:tab w:val="right" w:leader="dot" w:pos="9639"/>
        </w:tabs>
        <w:spacing w:before="0" w:after="200" w:line="240" w:lineRule="auto"/>
      </w:pPr>
      <w:r>
        <w:t xml:space="preserve">Ancienneté dans </w:t>
      </w:r>
      <w:r w:rsidR="00487FC5">
        <w:t>ce domaine</w:t>
      </w:r>
      <w:r>
        <w:t xml:space="preserve"> : </w:t>
      </w:r>
      <w:r>
        <w:tab/>
      </w:r>
    </w:p>
    <w:p w14:paraId="26583900" w14:textId="52EADBF9" w:rsidR="005B6E39" w:rsidRDefault="005B6E39" w:rsidP="00526D80">
      <w:pPr>
        <w:numPr>
          <w:ilvl w:val="0"/>
          <w:numId w:val="0"/>
        </w:numPr>
        <w:tabs>
          <w:tab w:val="right" w:leader="dot" w:pos="9639"/>
        </w:tabs>
        <w:spacing w:before="120" w:after="200" w:line="240" w:lineRule="auto"/>
      </w:pPr>
      <w:r>
        <w:t xml:space="preserve">Quelle(s) formation(s) AC&amp;O vous intéresse ? </w:t>
      </w:r>
      <w:r>
        <w:tab/>
      </w:r>
    </w:p>
    <w:p w14:paraId="30F0F0F2" w14:textId="50C9F816" w:rsidR="005B6E39" w:rsidRDefault="005B6E39" w:rsidP="00526D80">
      <w:pPr>
        <w:numPr>
          <w:ilvl w:val="0"/>
          <w:numId w:val="0"/>
        </w:numPr>
        <w:tabs>
          <w:tab w:val="right" w:leader="dot" w:pos="9639"/>
        </w:tabs>
        <w:spacing w:before="0" w:after="200" w:line="240" w:lineRule="auto"/>
      </w:pPr>
      <w:r>
        <w:t xml:space="preserve">Quand </w:t>
      </w:r>
      <w:proofErr w:type="gramStart"/>
      <w:r>
        <w:t>souhaitez-vous la</w:t>
      </w:r>
      <w:proofErr w:type="gramEnd"/>
      <w:r w:rsidR="00526D80">
        <w:t xml:space="preserve"> </w:t>
      </w:r>
      <w:r>
        <w:t>(les) suivre </w:t>
      </w:r>
      <w:r w:rsidRPr="005B6E39">
        <w:rPr>
          <w:i/>
          <w:iCs/>
        </w:rPr>
        <w:t>(facultatif)</w:t>
      </w:r>
      <w:r>
        <w:t xml:space="preserve"> ?</w:t>
      </w:r>
      <w:r w:rsidRPr="00487FC5">
        <w:t xml:space="preserve"> </w:t>
      </w:r>
      <w:r>
        <w:tab/>
      </w:r>
    </w:p>
    <w:p w14:paraId="14D98410" w14:textId="77777777" w:rsidR="006E723D" w:rsidRDefault="006E723D" w:rsidP="00526D80">
      <w:pPr>
        <w:numPr>
          <w:ilvl w:val="0"/>
          <w:numId w:val="0"/>
        </w:numPr>
        <w:tabs>
          <w:tab w:val="right" w:leader="dot" w:pos="9639"/>
        </w:tabs>
        <w:spacing w:before="120" w:after="200" w:line="240" w:lineRule="auto"/>
      </w:pPr>
      <w:r w:rsidRPr="006E723D">
        <w:rPr>
          <w:sz w:val="20"/>
          <w:szCs w:val="18"/>
        </w:rPr>
        <w:t>Si vous êtes en situation de handicap, avez-vous besoin d’une adaptation particulière ?</w:t>
      </w:r>
      <w:r>
        <w:t xml:space="preserve"> </w:t>
      </w:r>
      <w:r>
        <w:tab/>
      </w:r>
    </w:p>
    <w:p w14:paraId="0DA9F9D0" w14:textId="77777777" w:rsidR="00526D80" w:rsidRDefault="00526D80" w:rsidP="008D4A0C">
      <w:pPr>
        <w:pStyle w:val="Titre1"/>
        <w:rPr>
          <w:rFonts w:cs="Arial"/>
          <w:color w:val="EB5760"/>
        </w:rPr>
      </w:pPr>
    </w:p>
    <w:p w14:paraId="2DA2A895" w14:textId="057C53DD" w:rsidR="008D4A0C" w:rsidRPr="009C34B2" w:rsidRDefault="008D4A0C" w:rsidP="008D4A0C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>Partie 2 : Vo</w:t>
      </w:r>
      <w:r w:rsidR="00F14D91" w:rsidRPr="009C34B2">
        <w:rPr>
          <w:rFonts w:cs="Arial"/>
          <w:color w:val="EB5760"/>
        </w:rPr>
        <w:t>tre niveau</w:t>
      </w:r>
    </w:p>
    <w:p w14:paraId="4CA26DC9" w14:textId="408B7BAE" w:rsidR="00496A30" w:rsidRDefault="008F4503" w:rsidP="00526D80">
      <w:pPr>
        <w:numPr>
          <w:ilvl w:val="0"/>
          <w:numId w:val="0"/>
        </w:numPr>
      </w:pPr>
      <w:r>
        <w:t>Quelle est v</w:t>
      </w:r>
      <w:r w:rsidR="00193A17">
        <w:t>otre fréquence d’utilisation</w:t>
      </w:r>
      <w:r w:rsidR="00933169">
        <w:t xml:space="preserve"> d</w:t>
      </w:r>
      <w:r w:rsidR="002E6D92">
        <w:t>e Power BI</w:t>
      </w:r>
      <w:r>
        <w:t> ?</w:t>
      </w:r>
      <w:r w:rsidR="00193A17">
        <w:t xml:space="preserve"> </w:t>
      </w:r>
    </w:p>
    <w:p w14:paraId="3375D0FD" w14:textId="5E2D2354" w:rsidR="00496A30" w:rsidRDefault="008F4503" w:rsidP="00D05F2D">
      <w:pPr>
        <w:numPr>
          <w:ilvl w:val="0"/>
          <w:numId w:val="0"/>
        </w:numPr>
        <w:spacing w:before="160" w:after="240"/>
      </w:pPr>
      <w:r>
        <w:t xml:space="preserve">        </w:t>
      </w:r>
      <w:sdt>
        <w:sdtPr>
          <w:rPr>
            <w:rFonts w:ascii="MS Gothic" w:eastAsia="MS Gothic" w:hAnsi="MS Gothic" w:hint="eastAsia"/>
          </w:rPr>
          <w:id w:val="-18715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mais      </w:t>
      </w:r>
      <w:sdt>
        <w:sdtPr>
          <w:rPr>
            <w:rFonts w:ascii="MS Gothic" w:eastAsia="MS Gothic" w:hAnsi="MS Gothic" w:hint="eastAsia"/>
          </w:rPr>
          <w:id w:val="-19157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69">
            <w:rPr>
              <w:rFonts w:ascii="MS Gothic" w:eastAsia="MS Gothic" w:hAnsi="MS Gothic" w:hint="eastAsia"/>
            </w:rPr>
            <w:t>☐</w:t>
          </w:r>
        </w:sdtContent>
      </w:sdt>
      <w:r w:rsidR="00496A30">
        <w:t xml:space="preserve"> Tous les jours      </w:t>
      </w:r>
      <w:sdt>
        <w:sdtPr>
          <w:rPr>
            <w:rFonts w:ascii="MS Gothic" w:eastAsia="MS Gothic" w:hAnsi="MS Gothic" w:hint="eastAsia"/>
          </w:rPr>
          <w:id w:val="10694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F0">
            <w:rPr>
              <w:rFonts w:ascii="MS Gothic" w:eastAsia="MS Gothic" w:hAnsi="MS Gothic" w:hint="eastAsia"/>
            </w:rPr>
            <w:t>☐</w:t>
          </w:r>
        </w:sdtContent>
      </w:sdt>
      <w:r w:rsidR="00496A30">
        <w:t xml:space="preserve"> 1 fois par semaine</w:t>
      </w:r>
      <w:r w:rsidR="006367F0">
        <w:t xml:space="preserve">       </w:t>
      </w:r>
      <w:sdt>
        <w:sdtPr>
          <w:rPr>
            <w:rFonts w:ascii="MS Gothic" w:eastAsia="MS Gothic" w:hAnsi="MS Gothic" w:hint="eastAsia"/>
          </w:rPr>
          <w:id w:val="-691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F0">
            <w:rPr>
              <w:rFonts w:ascii="MS Gothic" w:eastAsia="MS Gothic" w:hAnsi="MS Gothic" w:hint="eastAsia"/>
            </w:rPr>
            <w:t>☐</w:t>
          </w:r>
        </w:sdtContent>
      </w:sdt>
      <w:r w:rsidR="006367F0">
        <w:t xml:space="preserve"> 1 fois par mois   </w:t>
      </w:r>
    </w:p>
    <w:p w14:paraId="2A0FB31B" w14:textId="52371A2B" w:rsidR="008F4503" w:rsidRDefault="008F4503" w:rsidP="00526D8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>Depuis combien de temps utilisez-vous Power BI ?</w:t>
      </w:r>
      <w:r>
        <w:tab/>
      </w:r>
    </w:p>
    <w:p w14:paraId="3756EC93" w14:textId="2AAA48EF" w:rsidR="008F4503" w:rsidRPr="00487FC5" w:rsidRDefault="008F4503" w:rsidP="00526D80">
      <w:pPr>
        <w:numPr>
          <w:ilvl w:val="0"/>
          <w:numId w:val="0"/>
        </w:numPr>
      </w:pPr>
      <w:r>
        <w:t xml:space="preserve">Avez-vous déjà suivi une formation sur Power BI ?    </w:t>
      </w:r>
      <w:sdt>
        <w:sdtPr>
          <w:rPr>
            <w:rFonts w:hint="eastAsia"/>
          </w:rPr>
          <w:id w:val="-7569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2D">
            <w:rPr>
              <w:rFonts w:ascii="MS Gothic" w:eastAsia="MS Gothic" w:hAnsi="MS Gothic" w:hint="eastAsia"/>
            </w:rPr>
            <w:t>☐</w:t>
          </w:r>
        </w:sdtContent>
      </w:sdt>
      <w:r w:rsidRPr="00487FC5">
        <w:t xml:space="preserve">  Oui     </w:t>
      </w:r>
      <w:sdt>
        <w:sdtPr>
          <w:rPr>
            <w:rFonts w:hint="eastAsia"/>
          </w:rPr>
          <w:id w:val="-26570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FC5">
            <w:rPr>
              <w:rFonts w:ascii="Segoe UI Symbol" w:hAnsi="Segoe UI Symbol" w:cs="Segoe UI Symbol"/>
            </w:rPr>
            <w:t>☐</w:t>
          </w:r>
        </w:sdtContent>
      </w:sdt>
      <w:r w:rsidRPr="00487FC5">
        <w:t xml:space="preserve">  Non</w:t>
      </w:r>
    </w:p>
    <w:p w14:paraId="1CBE8E1C" w14:textId="18CAD089" w:rsidR="008F4503" w:rsidRDefault="00D05F2D" w:rsidP="008F4503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        </w:t>
      </w:r>
      <w:r w:rsidR="008F4503">
        <w:t xml:space="preserve">Durée : </w:t>
      </w:r>
      <w:r w:rsidR="008F4503">
        <w:tab/>
      </w:r>
    </w:p>
    <w:p w14:paraId="61F6B96D" w14:textId="1483D656" w:rsidR="00F14D91" w:rsidRPr="00447B70" w:rsidRDefault="00D05F2D" w:rsidP="00526D80">
      <w:pPr>
        <w:numPr>
          <w:ilvl w:val="0"/>
          <w:numId w:val="0"/>
        </w:numPr>
        <w:rPr>
          <w:rFonts w:cs="Arial"/>
        </w:rPr>
      </w:pPr>
      <w:r w:rsidRPr="00D05F2D">
        <w:rPr>
          <w:rFonts w:cs="Arial"/>
        </w:rPr>
        <w:t>Quel est le module de Power BI que vous utilisez le plus ?</w:t>
      </w:r>
    </w:p>
    <w:p w14:paraId="51346350" w14:textId="5A69C651" w:rsidR="00F14D91" w:rsidRPr="00447B70" w:rsidRDefault="00F14D91" w:rsidP="00F14D9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ab/>
      </w:r>
    </w:p>
    <w:p w14:paraId="1FF8CA42" w14:textId="49DAA236" w:rsidR="00933169" w:rsidRDefault="00933169" w:rsidP="00933169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ab/>
      </w:r>
    </w:p>
    <w:p w14:paraId="638DDDF6" w14:textId="5489193B" w:rsidR="00526D80" w:rsidRPr="00447B70" w:rsidRDefault="00526D80" w:rsidP="00933169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ab/>
      </w:r>
    </w:p>
    <w:p w14:paraId="597C37E7" w14:textId="3823F1FB" w:rsidR="00447B70" w:rsidRDefault="00447B70" w:rsidP="00526D80">
      <w:pPr>
        <w:numPr>
          <w:ilvl w:val="0"/>
          <w:numId w:val="0"/>
        </w:numPr>
        <w:rPr>
          <w:rFonts w:cs="Arial"/>
        </w:rPr>
      </w:pPr>
      <w:r w:rsidRPr="005E5F24">
        <w:rPr>
          <w:rFonts w:cs="Arial"/>
        </w:rPr>
        <w:t>Quel</w:t>
      </w:r>
      <w:r>
        <w:rPr>
          <w:rFonts w:cs="Arial"/>
        </w:rPr>
        <w:t>(</w:t>
      </w:r>
      <w:r w:rsidRPr="005E5F24">
        <w:rPr>
          <w:rFonts w:cs="Arial"/>
        </w:rPr>
        <w:t>s</w:t>
      </w:r>
      <w:r>
        <w:rPr>
          <w:rFonts w:cs="Arial"/>
        </w:rPr>
        <w:t>)</w:t>
      </w:r>
      <w:r w:rsidRPr="005E5F24">
        <w:rPr>
          <w:rFonts w:cs="Arial"/>
        </w:rPr>
        <w:t xml:space="preserve"> frein</w:t>
      </w:r>
      <w:r>
        <w:rPr>
          <w:rFonts w:cs="Arial"/>
        </w:rPr>
        <w:t>(</w:t>
      </w:r>
      <w:r w:rsidRPr="005E5F24">
        <w:rPr>
          <w:rFonts w:cs="Arial"/>
        </w:rPr>
        <w:t>s</w:t>
      </w:r>
      <w:r>
        <w:rPr>
          <w:rFonts w:cs="Arial"/>
        </w:rPr>
        <w:t>)</w:t>
      </w:r>
      <w:r w:rsidRPr="005E5F24">
        <w:rPr>
          <w:rFonts w:cs="Arial"/>
        </w:rPr>
        <w:t xml:space="preserve"> rencontrez-vous actuellement dans l'utilisation </w:t>
      </w:r>
      <w:r w:rsidR="002E6D92">
        <w:rPr>
          <w:rFonts w:cs="Arial"/>
        </w:rPr>
        <w:t>de Power BI</w:t>
      </w:r>
      <w:r w:rsidRPr="005E5F24">
        <w:rPr>
          <w:rFonts w:cs="Arial"/>
        </w:rPr>
        <w:t xml:space="preserve"> ?</w:t>
      </w:r>
    </w:p>
    <w:p w14:paraId="0D798F9C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0B86FC5D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1BC7C278" w14:textId="44E384B7" w:rsidR="00447B70" w:rsidRP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D479F72" w14:textId="77777777" w:rsidR="00526D80" w:rsidRDefault="00526D80">
      <w:pPr>
        <w:numPr>
          <w:ilvl w:val="0"/>
          <w:numId w:val="0"/>
        </w:numPr>
        <w:spacing w:before="0"/>
        <w:rPr>
          <w:rFonts w:eastAsiaTheme="majorEastAsia" w:cs="Arial"/>
          <w:b/>
          <w:color w:val="EB5760"/>
          <w:sz w:val="32"/>
          <w:szCs w:val="32"/>
        </w:rPr>
      </w:pPr>
      <w:r>
        <w:rPr>
          <w:rFonts w:cs="Arial"/>
          <w:color w:val="EB5760"/>
        </w:rPr>
        <w:br w:type="page"/>
      </w:r>
    </w:p>
    <w:p w14:paraId="259D7E18" w14:textId="4CE160B3" w:rsidR="00447B70" w:rsidRPr="009C34B2" w:rsidRDefault="00447B70" w:rsidP="00447B70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lastRenderedPageBreak/>
        <w:t>Partie 3 : Vos attentes</w:t>
      </w:r>
    </w:p>
    <w:p w14:paraId="7DF5F04D" w14:textId="1A70D6A5" w:rsidR="00447B70" w:rsidRDefault="00447B70" w:rsidP="00487FC5">
      <w:pPr>
        <w:numPr>
          <w:ilvl w:val="0"/>
          <w:numId w:val="0"/>
        </w:numPr>
        <w:spacing w:before="120"/>
        <w:ind w:left="714" w:hanging="357"/>
        <w:rPr>
          <w:rFonts w:cs="Arial"/>
        </w:rPr>
      </w:pPr>
      <w:r w:rsidRPr="00447B70">
        <w:rPr>
          <w:rFonts w:cs="Arial"/>
        </w:rPr>
        <w:t>Quelles fonctions et</w:t>
      </w:r>
      <w:r>
        <w:rPr>
          <w:rFonts w:cs="Arial"/>
        </w:rPr>
        <w:t xml:space="preserve"> fonctionnalités </w:t>
      </w:r>
      <w:r w:rsidR="002E6D92">
        <w:rPr>
          <w:rFonts w:cs="Arial"/>
        </w:rPr>
        <w:t>de Power BI</w:t>
      </w:r>
      <w:r>
        <w:rPr>
          <w:rFonts w:cs="Arial"/>
        </w:rPr>
        <w:t xml:space="preserve"> aimeriez-vous aborder</w:t>
      </w:r>
      <w:r w:rsidR="00E7582A">
        <w:rPr>
          <w:rFonts w:cs="Arial"/>
        </w:rPr>
        <w:t xml:space="preserve"> </w:t>
      </w:r>
      <w:r>
        <w:rPr>
          <w:rFonts w:cs="Arial"/>
        </w:rPr>
        <w:t>?</w:t>
      </w:r>
    </w:p>
    <w:p w14:paraId="0EAF3F32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4182559" w14:textId="17CDFA6D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23D96CFE" w14:textId="77777777" w:rsidR="00EF1371" w:rsidRDefault="00EF1371" w:rsidP="00EF137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D323AD6" w14:textId="14AD6000" w:rsidR="00E7582A" w:rsidRDefault="00E7582A" w:rsidP="00E7582A">
      <w:pPr>
        <w:numPr>
          <w:ilvl w:val="0"/>
          <w:numId w:val="0"/>
        </w:numPr>
        <w:ind w:left="720" w:hanging="360"/>
        <w:rPr>
          <w:rFonts w:cs="Arial"/>
        </w:rPr>
      </w:pPr>
      <w:r>
        <w:rPr>
          <w:rFonts w:cs="Arial"/>
        </w:rPr>
        <w:t>Qu’attendez-vous de la formation ?</w:t>
      </w:r>
      <w:r w:rsidR="00F2656D">
        <w:rPr>
          <w:rFonts w:cs="Arial"/>
        </w:rPr>
        <w:t xml:space="preserve"> </w:t>
      </w:r>
    </w:p>
    <w:p w14:paraId="48FFA12D" w14:textId="4B43EA01" w:rsidR="00E7582A" w:rsidRDefault="00E7582A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11D71E7B" w14:textId="77777777" w:rsidR="00E7582A" w:rsidRDefault="00E7582A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59A53A3C" w14:textId="77777777" w:rsidR="00DC4E76" w:rsidRDefault="00DC4E76" w:rsidP="004651C3">
      <w:pPr>
        <w:pStyle w:val="Titre1"/>
        <w:rPr>
          <w:rFonts w:cs="Arial"/>
          <w:color w:val="EB5760"/>
        </w:rPr>
      </w:pPr>
    </w:p>
    <w:p w14:paraId="6891594D" w14:textId="18D25F78" w:rsidR="004651C3" w:rsidRPr="009C34B2" w:rsidRDefault="004651C3" w:rsidP="004651C3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 xml:space="preserve">Partie </w:t>
      </w:r>
      <w:r w:rsidR="00447B70" w:rsidRPr="009C34B2">
        <w:rPr>
          <w:rFonts w:cs="Arial"/>
          <w:color w:val="EB5760"/>
        </w:rPr>
        <w:t>4</w:t>
      </w:r>
      <w:r w:rsidRPr="009C34B2">
        <w:rPr>
          <w:rFonts w:cs="Arial"/>
          <w:color w:val="EB5760"/>
        </w:rPr>
        <w:t> : Auto-évaluation</w:t>
      </w:r>
    </w:p>
    <w:p w14:paraId="54A6C593" w14:textId="6FF1AE5E" w:rsidR="007A51D3" w:rsidRDefault="00184277" w:rsidP="00487FC5">
      <w:pPr>
        <w:numPr>
          <w:ilvl w:val="0"/>
          <w:numId w:val="0"/>
        </w:numPr>
        <w:spacing w:before="120" w:after="0"/>
        <w:jc w:val="both"/>
      </w:pPr>
      <w:r w:rsidRPr="00023641">
        <w:t xml:space="preserve">Afin de vous orienter vers la formation la mieux adaptée à votre niveau de pratique, </w:t>
      </w:r>
      <w:r w:rsidR="00933169" w:rsidRPr="00023641">
        <w:t xml:space="preserve">nous vous invitons à compléter ce </w:t>
      </w:r>
      <w:r w:rsidR="004E3A5D">
        <w:t>tableau :</w:t>
      </w:r>
      <w:r w:rsidR="009806BA">
        <w:t xml:space="preserve"> </w:t>
      </w:r>
    </w:p>
    <w:p w14:paraId="5DC9ED53" w14:textId="77777777" w:rsidR="00A871CA" w:rsidRDefault="00A871CA" w:rsidP="00487FC5">
      <w:pPr>
        <w:numPr>
          <w:ilvl w:val="0"/>
          <w:numId w:val="0"/>
        </w:numPr>
        <w:spacing w:before="120" w:after="0"/>
        <w:jc w:val="both"/>
      </w:pPr>
    </w:p>
    <w:tbl>
      <w:tblPr>
        <w:tblStyle w:val="Grilledutableau"/>
        <w:tblW w:w="10089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72"/>
        <w:gridCol w:w="850"/>
        <w:gridCol w:w="850"/>
        <w:gridCol w:w="850"/>
        <w:gridCol w:w="850"/>
        <w:gridCol w:w="850"/>
      </w:tblGrid>
      <w:tr w:rsidR="007A51D3" w14:paraId="56003C28" w14:textId="77777777" w:rsidTr="00C961DC">
        <w:trPr>
          <w:trHeight w:val="107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14B07" w14:textId="77777777" w:rsidR="007A51D3" w:rsidRPr="00C77C1A" w:rsidRDefault="007A51D3" w:rsidP="00FC7630">
            <w:pPr>
              <w:numPr>
                <w:ilvl w:val="0"/>
                <w:numId w:val="0"/>
              </w:numPr>
              <w:spacing w:before="80" w:after="80"/>
              <w:rPr>
                <w:b/>
                <w:bCs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241C" w14:textId="2E525AC7" w:rsidR="007A51D3" w:rsidRPr="00C77C1A" w:rsidRDefault="007A51D3" w:rsidP="00FC7630">
            <w:pPr>
              <w:numPr>
                <w:ilvl w:val="0"/>
                <w:numId w:val="0"/>
              </w:numPr>
              <w:spacing w:before="80" w:after="8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EB5760"/>
            </w:tcBorders>
            <w:vAlign w:val="center"/>
          </w:tcPr>
          <w:p w14:paraId="041612D0" w14:textId="392A5ECF" w:rsidR="007A51D3" w:rsidRPr="00201AB3" w:rsidRDefault="007A51D3" w:rsidP="006B1425">
            <w:pPr>
              <w:numPr>
                <w:ilvl w:val="0"/>
                <w:numId w:val="0"/>
              </w:numPr>
              <w:spacing w:before="0"/>
              <w:jc w:val="center"/>
              <w:rPr>
                <w:color w:val="4472C4" w:themeColor="accent1"/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>Je ne connais pas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886EA51" w14:textId="3344A6C3" w:rsidR="007A51D3" w:rsidRPr="009C34B2" w:rsidRDefault="007A51D3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5"/>
                <w:szCs w:val="15"/>
              </w:rPr>
            </w:pPr>
            <w:r w:rsidRPr="009C34B2">
              <w:rPr>
                <w:color w:val="EB5760"/>
                <w:sz w:val="15"/>
                <w:szCs w:val="15"/>
              </w:rPr>
              <w:t>Je l’ai utilisé une fois / Maitrise fragil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A6BFA8E" w14:textId="44237FDD" w:rsidR="007A51D3" w:rsidRPr="00201AB3" w:rsidRDefault="007A51D3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>Je l’utilise de temps en temps / Maitrise basiqu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0D63ADDF" w14:textId="42757184" w:rsidR="007A51D3" w:rsidRPr="009C34B2" w:rsidRDefault="007A51D3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5"/>
                <w:szCs w:val="15"/>
              </w:rPr>
            </w:pPr>
            <w:r w:rsidRPr="009C34B2">
              <w:rPr>
                <w:color w:val="EB5760"/>
                <w:sz w:val="15"/>
                <w:szCs w:val="15"/>
              </w:rPr>
              <w:t>Je l’utilise toutes les semaines / Maitrise satisfaisant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</w:tcBorders>
            <w:shd w:val="clear" w:color="auto" w:fill="auto"/>
            <w:vAlign w:val="center"/>
          </w:tcPr>
          <w:p w14:paraId="74FAD668" w14:textId="0616E817" w:rsidR="007A51D3" w:rsidRPr="00201AB3" w:rsidRDefault="007A51D3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>Je connais en profondeur / Je maitrise totalement</w:t>
            </w:r>
          </w:p>
        </w:tc>
      </w:tr>
      <w:tr w:rsidR="009B0230" w14:paraId="23FA88EF" w14:textId="77777777" w:rsidTr="00C961DC">
        <w:trPr>
          <w:trHeight w:val="283"/>
        </w:trPr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14:paraId="56911573" w14:textId="20948430" w:rsidR="009B0230" w:rsidRPr="00D05F2D" w:rsidRDefault="009B0230" w:rsidP="00A871CA">
            <w:pPr>
              <w:numPr>
                <w:ilvl w:val="0"/>
                <w:numId w:val="0"/>
              </w:numPr>
              <w:spacing w:before="0"/>
              <w:jc w:val="center"/>
              <w:rPr>
                <w:sz w:val="22"/>
              </w:rPr>
            </w:pPr>
            <w:r w:rsidRPr="00A871CA">
              <w:rPr>
                <w:color w:val="EB5760"/>
                <w:sz w:val="18"/>
                <w:szCs w:val="18"/>
              </w:rPr>
              <w:t>EXCEL</w:t>
            </w: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210A56B" w14:textId="1D581101" w:rsidR="009B0230" w:rsidRPr="00FC7630" w:rsidRDefault="009B0230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D05F2D">
              <w:rPr>
                <w:sz w:val="22"/>
              </w:rPr>
              <w:t>RECHERCHEV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E00DBEB" w14:textId="2CC31D5A" w:rsidR="009B0230" w:rsidRDefault="009B0230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A553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9.65pt;height:16.1pt" o:ole="">
                  <v:imagedata r:id="rId8" o:title=""/>
                </v:shape>
                <w:control r:id="rId9" w:name="OptionButton12431" w:shapeid="_x0000_i110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3AD04C3B" w14:textId="706856D8" w:rsidR="009B0230" w:rsidRPr="009C34B2" w:rsidRDefault="009B0230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1AC066DE">
                <v:shape id="_x0000_i1107" type="#_x0000_t75" style="width:9.65pt;height:16.1pt" o:ole="">
                  <v:imagedata r:id="rId8" o:title=""/>
                </v:shape>
                <w:control r:id="rId10" w:name="OptionButton1243" w:shapeid="_x0000_i110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573206B2" w14:textId="5A926D82" w:rsidR="009B0230" w:rsidRPr="00746A19" w:rsidRDefault="009B0230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F3F7B7C">
                <v:shape id="_x0000_i1109" type="#_x0000_t75" style="width:9.65pt;height:16.1pt" o:ole="">
                  <v:imagedata r:id="rId8" o:title=""/>
                </v:shape>
                <w:control r:id="rId11" w:name="OptionButton1242" w:shapeid="_x0000_i110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7FE8CCBC" w14:textId="184500B2" w:rsidR="009B0230" w:rsidRPr="009C34B2" w:rsidRDefault="009B0230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7BAB901A">
                <v:shape id="_x0000_i1111" type="#_x0000_t75" style="width:9.65pt;height:16.1pt" o:ole="">
                  <v:imagedata r:id="rId8" o:title=""/>
                </v:shape>
                <w:control r:id="rId12" w:name="OptionButton1241" w:shapeid="_x0000_i111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  <w:vAlign w:val="center"/>
          </w:tcPr>
          <w:p w14:paraId="33A6E060" w14:textId="42FBB246" w:rsidR="009B0230" w:rsidRPr="00746A19" w:rsidRDefault="009B0230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445BE2A">
                <v:shape id="_x0000_i1113" type="#_x0000_t75" style="width:9.65pt;height:16.1pt" o:ole="">
                  <v:imagedata r:id="rId8" o:title=""/>
                </v:shape>
                <w:control r:id="rId13" w:name="OptionButton124" w:shapeid="_x0000_i1113"/>
              </w:object>
            </w:r>
          </w:p>
        </w:tc>
      </w:tr>
      <w:tr w:rsidR="009B0230" w14:paraId="7D756C91" w14:textId="77777777" w:rsidTr="00C961DC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2CCB4F5D" w14:textId="77777777" w:rsidR="009B0230" w:rsidRPr="00D05F2D" w:rsidRDefault="009B0230" w:rsidP="0036627A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78478098" w14:textId="16F0BE90" w:rsidR="009B0230" w:rsidRPr="00FC7630" w:rsidRDefault="009B0230" w:rsidP="0036627A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D05F2D">
              <w:rPr>
                <w:sz w:val="22"/>
              </w:rPr>
              <w:t>Tableaux Croisés Dynamique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0999023D" w14:textId="120B46FD" w:rsidR="009B0230" w:rsidRDefault="009B0230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CFE40C1">
                <v:shape id="_x0000_i1115" type="#_x0000_t75" style="width:9.65pt;height:16.1pt" o:ole="">
                  <v:imagedata r:id="rId14" o:title=""/>
                </v:shape>
                <w:control r:id="rId15" w:name="OptionButton111031" w:shapeid="_x0000_i111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211BD2E" w14:textId="6A323EE9" w:rsidR="009B0230" w:rsidRPr="009C34B2" w:rsidRDefault="009B0230" w:rsidP="0036627A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73AAEE87">
                <v:shape id="_x0000_i1117" type="#_x0000_t75" style="width:9.65pt;height:16.1pt" o:ole="">
                  <v:imagedata r:id="rId14" o:title=""/>
                </v:shape>
                <w:control r:id="rId16" w:name="OptionButton11103" w:shapeid="_x0000_i111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5C102C7" w14:textId="7C56D28E" w:rsidR="009B0230" w:rsidRPr="00746A19" w:rsidRDefault="009B0230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BCDDC8C">
                <v:shape id="_x0000_i1119" type="#_x0000_t75" style="width:9.65pt;height:16.1pt" o:ole="">
                  <v:imagedata r:id="rId14" o:title=""/>
                </v:shape>
                <w:control r:id="rId17" w:name="OptionButton11102" w:shapeid="_x0000_i111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52C71D2" w14:textId="60DAD355" w:rsidR="009B0230" w:rsidRPr="009C34B2" w:rsidRDefault="009B0230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68CE492">
                <v:shape id="_x0000_i1121" type="#_x0000_t75" style="width:9.65pt;height:16.1pt" o:ole="">
                  <v:imagedata r:id="rId14" o:title=""/>
                </v:shape>
                <w:control r:id="rId18" w:name="OptionButton11101" w:shapeid="_x0000_i112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A1D3489" w14:textId="4F3A8A4B" w:rsidR="009B0230" w:rsidRPr="00746A19" w:rsidRDefault="009B0230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5DB29C0">
                <v:shape id="_x0000_i1123" type="#_x0000_t75" style="width:9.65pt;height:16.1pt" o:ole="">
                  <v:imagedata r:id="rId14" o:title=""/>
                </v:shape>
                <w:control r:id="rId19" w:name="OptionButton1110" w:shapeid="_x0000_i1123"/>
              </w:object>
            </w:r>
          </w:p>
        </w:tc>
      </w:tr>
      <w:tr w:rsidR="00A871CA" w14:paraId="4A6A2A02" w14:textId="77777777" w:rsidTr="00A871CA">
        <w:trPr>
          <w:trHeight w:val="283"/>
        </w:trPr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14:paraId="215F722E" w14:textId="2E319D28" w:rsidR="00A871CA" w:rsidRPr="00A871CA" w:rsidRDefault="00A871CA" w:rsidP="00A871CA">
            <w:pPr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sz w:val="18"/>
                <w:szCs w:val="18"/>
              </w:rPr>
            </w:pPr>
            <w:r w:rsidRPr="00A871CA">
              <w:rPr>
                <w:color w:val="EB5760"/>
                <w:sz w:val="18"/>
                <w:szCs w:val="18"/>
              </w:rPr>
              <w:t>POWER BI</w:t>
            </w:r>
          </w:p>
        </w:tc>
        <w:tc>
          <w:tcPr>
            <w:tcW w:w="5272" w:type="dxa"/>
            <w:vAlign w:val="center"/>
          </w:tcPr>
          <w:p w14:paraId="147C57A4" w14:textId="39DD2EC0" w:rsidR="00A871CA" w:rsidRPr="00FC7630" w:rsidRDefault="00A871CA" w:rsidP="0036627A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SUM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2E1C4612" w14:textId="1F29B47A" w:rsidR="00A871CA" w:rsidRDefault="00A871CA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119C370">
                <v:shape id="_x0000_i1125" type="#_x0000_t75" style="width:9.65pt;height:16.1pt" o:ole="">
                  <v:imagedata r:id="rId14" o:title=""/>
                </v:shape>
                <w:control r:id="rId20" w:name="OptionButton11131" w:shapeid="_x0000_i112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C57F53D" w14:textId="0D3A9840" w:rsidR="00A871CA" w:rsidRPr="009C34B2" w:rsidRDefault="00A871CA" w:rsidP="0036627A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756FDF7A">
                <v:shape id="_x0000_i1127" type="#_x0000_t75" style="width:9.65pt;height:16.1pt" o:ole="">
                  <v:imagedata r:id="rId14" o:title=""/>
                </v:shape>
                <w:control r:id="rId21" w:name="OptionButton1113" w:shapeid="_x0000_i112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56802BF" w14:textId="267B3B49" w:rsidR="00A871CA" w:rsidRPr="00746A19" w:rsidRDefault="00A871CA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FE1F929">
                <v:shape id="_x0000_i1129" type="#_x0000_t75" style="width:9.65pt;height:16.1pt" o:ole="">
                  <v:imagedata r:id="rId14" o:title=""/>
                </v:shape>
                <w:control r:id="rId22" w:name="OptionButton1112" w:shapeid="_x0000_i112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23E39AB" w14:textId="3156D5B2" w:rsidR="00A871CA" w:rsidRPr="009C34B2" w:rsidRDefault="00A871CA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90CDCCF">
                <v:shape id="_x0000_i1131" type="#_x0000_t75" style="width:9.65pt;height:16.1pt" o:ole="">
                  <v:imagedata r:id="rId14" o:title=""/>
                </v:shape>
                <w:control r:id="rId23" w:name="OptionButton1111" w:shapeid="_x0000_i113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08373EA0" w14:textId="0114C084" w:rsidR="00A871CA" w:rsidRPr="00746A19" w:rsidRDefault="00A871CA" w:rsidP="0036627A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E2E5F6A">
                <v:shape id="_x0000_i1133" type="#_x0000_t75" style="width:9.65pt;height:16.1pt" o:ole="">
                  <v:imagedata r:id="rId14" o:title=""/>
                </v:shape>
                <w:control r:id="rId24" w:name="OptionButton111" w:shapeid="_x0000_i1133"/>
              </w:object>
            </w:r>
          </w:p>
        </w:tc>
      </w:tr>
      <w:tr w:rsidR="00A871CA" w14:paraId="4030F35A" w14:textId="77777777" w:rsidTr="00C961DC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180CC15D" w14:textId="04AAF97B" w:rsidR="00A871CA" w:rsidRPr="00D05F2D" w:rsidRDefault="00A871CA" w:rsidP="007A51D3">
            <w:pPr>
              <w:spacing w:before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E1295EA" w14:textId="064DBDF4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78D84E9" w14:textId="14CE0D9E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7E91AD4">
                <v:shape id="_x0000_i1135" type="#_x0000_t75" style="width:9.65pt;height:16.1pt" o:ole="">
                  <v:imagedata r:id="rId8" o:title=""/>
                </v:shape>
                <w:control r:id="rId25" w:name="OptionButton112314" w:shapeid="_x0000_i113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AE0336F" w14:textId="0B4307FA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F18DE41">
                <v:shape id="_x0000_i1137" type="#_x0000_t75" style="width:9.65pt;height:16.1pt" o:ole="">
                  <v:imagedata r:id="rId8" o:title=""/>
                </v:shape>
                <w:control r:id="rId26" w:name="OptionButton112313" w:shapeid="_x0000_i113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36222242" w14:textId="0C637C56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D347F0">
              <w:rPr>
                <w:sz w:val="28"/>
                <w:szCs w:val="28"/>
              </w:rPr>
              <w:object w:dxaOrig="225" w:dyaOrig="225" w14:anchorId="449D4DFE">
                <v:shape id="_x0000_i1139" type="#_x0000_t75" style="width:9.65pt;height:16.1pt" o:ole="">
                  <v:imagedata r:id="rId8" o:title=""/>
                </v:shape>
                <w:control r:id="rId27" w:name="OptionButton112312" w:shapeid="_x0000_i113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6891E69" w14:textId="0B4FD9C6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134E55A4">
                <v:shape id="_x0000_i1141" type="#_x0000_t75" style="width:9.65pt;height:16.1pt" o:ole="">
                  <v:imagedata r:id="rId8" o:title=""/>
                </v:shape>
                <w:control r:id="rId28" w:name="OptionButton112311" w:shapeid="_x0000_i114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65607337" w14:textId="7E3D9E1F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D347F0">
              <w:rPr>
                <w:sz w:val="28"/>
                <w:szCs w:val="28"/>
              </w:rPr>
              <w:object w:dxaOrig="225" w:dyaOrig="225" w14:anchorId="2A3378B8">
                <v:shape id="_x0000_i1143" type="#_x0000_t75" style="width:9.65pt;height:16.1pt" o:ole="">
                  <v:imagedata r:id="rId8" o:title=""/>
                </v:shape>
                <w:control r:id="rId29" w:name="OptionButton11231" w:shapeid="_x0000_i1143"/>
              </w:object>
            </w:r>
          </w:p>
        </w:tc>
      </w:tr>
      <w:tr w:rsidR="00A871CA" w14:paraId="1D9E275C" w14:textId="77777777" w:rsidTr="00C961DC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35878437" w14:textId="5FF9DB4B" w:rsidR="00A871CA" w:rsidRDefault="00A871CA" w:rsidP="007A51D3">
            <w:pPr>
              <w:spacing w:before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20584697" w14:textId="636DD856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MAX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74453FB2" w14:textId="725E63C5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99DFC3D">
                <v:shape id="_x0000_i1145" type="#_x0000_t75" style="width:9.65pt;height:16.1pt" o:ole="">
                  <v:imagedata r:id="rId14" o:title=""/>
                </v:shape>
                <w:control r:id="rId30" w:name="OptionButton11331" w:shapeid="_x0000_i114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03E7C013" w14:textId="6A77269F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6632A6EA">
                <v:shape id="_x0000_i1147" type="#_x0000_t75" style="width:9.65pt;height:16.1pt" o:ole="">
                  <v:imagedata r:id="rId14" o:title=""/>
                </v:shape>
                <w:control r:id="rId31" w:name="OptionButton1133" w:shapeid="_x0000_i114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CC05A76" w14:textId="2C837819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A849771">
                <v:shape id="_x0000_i1149" type="#_x0000_t75" style="width:9.65pt;height:16.1pt" o:ole="">
                  <v:imagedata r:id="rId14" o:title=""/>
                </v:shape>
                <w:control r:id="rId32" w:name="OptionButton1132" w:shapeid="_x0000_i114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A5B5E99" w14:textId="1D6847DF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31371C8">
                <v:shape id="_x0000_i1151" type="#_x0000_t75" style="width:9.65pt;height:16.1pt" o:ole="">
                  <v:imagedata r:id="rId14" o:title=""/>
                </v:shape>
                <w:control r:id="rId33" w:name="OptionButton1131" w:shapeid="_x0000_i115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0E48E5A2" w14:textId="3AF06E56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F1BE414">
                <v:shape id="_x0000_i1153" type="#_x0000_t75" style="width:9.65pt;height:16.1pt" o:ole="">
                  <v:imagedata r:id="rId14" o:title=""/>
                </v:shape>
                <w:control r:id="rId34" w:name="OptionButton113" w:shapeid="_x0000_i1153"/>
              </w:object>
            </w:r>
          </w:p>
        </w:tc>
      </w:tr>
      <w:tr w:rsidR="00A871CA" w14:paraId="06158B41" w14:textId="77777777" w:rsidTr="00C961DC">
        <w:trPr>
          <w:trHeight w:val="283"/>
        </w:trPr>
        <w:tc>
          <w:tcPr>
            <w:tcW w:w="567" w:type="dxa"/>
            <w:vMerge/>
            <w:textDirection w:val="tbRl"/>
            <w:vAlign w:val="center"/>
          </w:tcPr>
          <w:p w14:paraId="0B3D18EF" w14:textId="77C7B660" w:rsidR="00A871CA" w:rsidRDefault="00A871CA" w:rsidP="007A51D3">
            <w:pPr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3C8C0AA3" w14:textId="33C232F0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CALCULATE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76012A0D" w14:textId="379782F1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BE54533">
                <v:shape id="_x0000_i1155" type="#_x0000_t75" style="width:9.65pt;height:16.1pt" o:ole="">
                  <v:imagedata r:id="rId8" o:title=""/>
                </v:shape>
                <w:control r:id="rId35" w:name="OptionButton1141114" w:shapeid="_x0000_i115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10CABB1" w14:textId="5038017C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21D3970">
                <v:shape id="_x0000_i1157" type="#_x0000_t75" style="width:9.65pt;height:16.1pt" o:ole="">
                  <v:imagedata r:id="rId8" o:title=""/>
                </v:shape>
                <w:control r:id="rId36" w:name="OptionButton1141113" w:shapeid="_x0000_i115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3E23867C" w14:textId="25068F29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E16F60">
              <w:rPr>
                <w:sz w:val="28"/>
                <w:szCs w:val="28"/>
              </w:rPr>
              <w:object w:dxaOrig="225" w:dyaOrig="225" w14:anchorId="45A86F9E">
                <v:shape id="_x0000_i1159" type="#_x0000_t75" style="width:9.65pt;height:16.1pt" o:ole="">
                  <v:imagedata r:id="rId8" o:title=""/>
                </v:shape>
                <w:control r:id="rId37" w:name="OptionButton1141112" w:shapeid="_x0000_i115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73EB0D13" w14:textId="146C0BE1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74ED6CB1">
                <v:shape id="_x0000_i1161" type="#_x0000_t75" style="width:9.65pt;height:16.1pt" o:ole="">
                  <v:imagedata r:id="rId8" o:title=""/>
                </v:shape>
                <w:control r:id="rId38" w:name="OptionButton1141111" w:shapeid="_x0000_i116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1B617D6D" w14:textId="7C9CE24A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E16F60">
              <w:rPr>
                <w:sz w:val="28"/>
                <w:szCs w:val="28"/>
              </w:rPr>
              <w:object w:dxaOrig="225" w:dyaOrig="225" w14:anchorId="69071FE6">
                <v:shape id="_x0000_i1163" type="#_x0000_t75" style="width:9.65pt;height:16.1pt" o:ole="">
                  <v:imagedata r:id="rId8" o:title=""/>
                </v:shape>
                <w:control r:id="rId39" w:name="OptionButton114111" w:shapeid="_x0000_i1163"/>
              </w:object>
            </w:r>
          </w:p>
        </w:tc>
      </w:tr>
      <w:tr w:rsidR="00A871CA" w14:paraId="56163C38" w14:textId="77777777" w:rsidTr="00C961DC">
        <w:trPr>
          <w:trHeight w:val="283"/>
        </w:trPr>
        <w:tc>
          <w:tcPr>
            <w:tcW w:w="567" w:type="dxa"/>
            <w:vMerge/>
            <w:shd w:val="clear" w:color="auto" w:fill="E7E6E6" w:themeFill="background2"/>
          </w:tcPr>
          <w:p w14:paraId="05B81F5F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48834C6C" w14:textId="1031E24F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Power </w:t>
            </w:r>
            <w:proofErr w:type="spellStart"/>
            <w:r>
              <w:rPr>
                <w:sz w:val="22"/>
              </w:rPr>
              <w:t>Query</w:t>
            </w:r>
            <w:proofErr w:type="spellEnd"/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00FD53D8" w14:textId="59408364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0A38257">
                <v:shape id="_x0000_i1165" type="#_x0000_t75" style="width:9.65pt;height:16.1pt" o:ole="">
                  <v:imagedata r:id="rId14" o:title=""/>
                </v:shape>
                <w:control r:id="rId40" w:name="OptionButton115111" w:shapeid="_x0000_i116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8DA9D42" w14:textId="66B5F861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4566623C">
                <v:shape id="_x0000_i1167" type="#_x0000_t75" style="width:9.65pt;height:16.1pt" o:ole="">
                  <v:imagedata r:id="rId14" o:title=""/>
                </v:shape>
                <w:control r:id="rId41" w:name="OptionButton11511" w:shapeid="_x0000_i116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D95E6B6" w14:textId="74A0E6EC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8F2501A">
                <v:shape id="_x0000_i1169" type="#_x0000_t75" style="width:9.65pt;height:16.1pt" o:ole="">
                  <v:imagedata r:id="rId14" o:title=""/>
                </v:shape>
                <w:control r:id="rId42" w:name="OptionButton1152" w:shapeid="_x0000_i116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6333B84" w14:textId="0C4FDFBE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90BDD61">
                <v:shape id="_x0000_i1171" type="#_x0000_t75" style="width:9.65pt;height:16.1pt" o:ole="">
                  <v:imagedata r:id="rId14" o:title=""/>
                </v:shape>
                <w:control r:id="rId43" w:name="OptionButton1151" w:shapeid="_x0000_i117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7017A4B2" w14:textId="74331839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CB3C785">
                <v:shape id="_x0000_i1173" type="#_x0000_t75" style="width:9.65pt;height:16.1pt" o:ole="">
                  <v:imagedata r:id="rId14" o:title=""/>
                </v:shape>
                <w:control r:id="rId44" w:name="OptionButton115" w:shapeid="_x0000_i1173"/>
              </w:object>
            </w:r>
          </w:p>
        </w:tc>
      </w:tr>
      <w:tr w:rsidR="00A871CA" w14:paraId="680EED41" w14:textId="77777777" w:rsidTr="00C961DC">
        <w:trPr>
          <w:trHeight w:val="283"/>
        </w:trPr>
        <w:tc>
          <w:tcPr>
            <w:tcW w:w="567" w:type="dxa"/>
            <w:vMerge/>
          </w:tcPr>
          <w:p w14:paraId="018F9E16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2E111E6A" w14:textId="24614112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Langage DAX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700F98A" w14:textId="2A4294D0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A7AC492">
                <v:shape id="_x0000_i1175" type="#_x0000_t75" style="width:9.65pt;height:16.1pt" o:ole="">
                  <v:imagedata r:id="rId8" o:title=""/>
                </v:shape>
                <w:control r:id="rId45" w:name="OptionButton1161114" w:shapeid="_x0000_i117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5A062B68" w14:textId="025F20BA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747D49B">
                <v:shape id="_x0000_i1177" type="#_x0000_t75" style="width:9.65pt;height:16.1pt" o:ole="">
                  <v:imagedata r:id="rId8" o:title=""/>
                </v:shape>
                <w:control r:id="rId46" w:name="OptionButton1161113" w:shapeid="_x0000_i117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0BF2AC49" w14:textId="2D636B3C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3B4049">
              <w:rPr>
                <w:sz w:val="28"/>
                <w:szCs w:val="28"/>
              </w:rPr>
              <w:object w:dxaOrig="225" w:dyaOrig="225" w14:anchorId="12D63022">
                <v:shape id="_x0000_i1179" type="#_x0000_t75" style="width:9.65pt;height:16.1pt" o:ole="">
                  <v:imagedata r:id="rId8" o:title=""/>
                </v:shape>
                <w:control r:id="rId47" w:name="OptionButton1161112" w:shapeid="_x0000_i117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42EDB657" w14:textId="2DC35BE8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7D74D266">
                <v:shape id="_x0000_i1181" type="#_x0000_t75" style="width:9.65pt;height:16.1pt" o:ole="">
                  <v:imagedata r:id="rId8" o:title=""/>
                </v:shape>
                <w:control r:id="rId48" w:name="OptionButton1161111" w:shapeid="_x0000_i118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61C89BD4" w14:textId="27775E15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3B4049">
              <w:rPr>
                <w:sz w:val="28"/>
                <w:szCs w:val="28"/>
              </w:rPr>
              <w:object w:dxaOrig="225" w:dyaOrig="225" w14:anchorId="3F2C58F4">
                <v:shape id="_x0000_i1183" type="#_x0000_t75" style="width:9.65pt;height:16.1pt" o:ole="">
                  <v:imagedata r:id="rId8" o:title=""/>
                </v:shape>
                <w:control r:id="rId49" w:name="OptionButton116111" w:shapeid="_x0000_i1183"/>
              </w:object>
            </w:r>
          </w:p>
        </w:tc>
      </w:tr>
      <w:tr w:rsidR="00A871CA" w14:paraId="3D697741" w14:textId="77777777" w:rsidTr="00C961DC">
        <w:trPr>
          <w:trHeight w:val="283"/>
        </w:trPr>
        <w:tc>
          <w:tcPr>
            <w:tcW w:w="567" w:type="dxa"/>
            <w:vMerge/>
            <w:shd w:val="clear" w:color="auto" w:fill="E7E6E6" w:themeFill="background2"/>
          </w:tcPr>
          <w:p w14:paraId="71CD0E4D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1FB0BD44" w14:textId="39F661B8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Langage M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52AD33DE" w14:textId="7E6BC63C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F609695">
                <v:shape id="_x0000_i1185" type="#_x0000_t75" style="width:9.65pt;height:16.1pt" o:ole="">
                  <v:imagedata r:id="rId14" o:title=""/>
                </v:shape>
                <w:control r:id="rId50" w:name="OptionButton117111" w:shapeid="_x0000_i118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E925B0B" w14:textId="3358A066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26FA0691">
                <v:shape id="_x0000_i1187" type="#_x0000_t75" style="width:9.65pt;height:16.1pt" o:ole="">
                  <v:imagedata r:id="rId14" o:title=""/>
                </v:shape>
                <w:control r:id="rId51" w:name="OptionButton11711" w:shapeid="_x0000_i118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25558C2" w14:textId="123E0298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06250BC">
                <v:shape id="_x0000_i1189" type="#_x0000_t75" style="width:9.65pt;height:16.1pt" o:ole="">
                  <v:imagedata r:id="rId14" o:title=""/>
                </v:shape>
                <w:control r:id="rId52" w:name="OptionButton1172" w:shapeid="_x0000_i118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3868993" w14:textId="1F501B58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3049B79E">
                <v:shape id="_x0000_i1191" type="#_x0000_t75" style="width:9.65pt;height:16.1pt" o:ole="">
                  <v:imagedata r:id="rId14" o:title=""/>
                </v:shape>
                <w:control r:id="rId53" w:name="OptionButton1171" w:shapeid="_x0000_i119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5A59ADB2" w14:textId="5A92472F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6333D02">
                <v:shape id="_x0000_i1193" type="#_x0000_t75" style="width:9.65pt;height:16.1pt" o:ole="">
                  <v:imagedata r:id="rId14" o:title=""/>
                </v:shape>
                <w:control r:id="rId54" w:name="OptionButton117" w:shapeid="_x0000_i1193"/>
              </w:object>
            </w:r>
          </w:p>
        </w:tc>
      </w:tr>
      <w:tr w:rsidR="00A871CA" w14:paraId="006C3054" w14:textId="77777777" w:rsidTr="00C961DC">
        <w:trPr>
          <w:trHeight w:val="283"/>
        </w:trPr>
        <w:tc>
          <w:tcPr>
            <w:tcW w:w="567" w:type="dxa"/>
            <w:vMerge/>
          </w:tcPr>
          <w:p w14:paraId="4490C9F6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7B6DB99C" w14:textId="63A2A7D2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Relations entre table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27F5C9B9" w14:textId="1BEC40B3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6B1425">
              <w:rPr>
                <w:color w:val="4472C4" w:themeColor="accent1"/>
                <w:sz w:val="16"/>
                <w:szCs w:val="16"/>
              </w:rPr>
              <w:object w:dxaOrig="225" w:dyaOrig="225" w14:anchorId="7A5CE9DE">
                <v:shape id="_x0000_i1195" type="#_x0000_t75" style="width:9.65pt;height:16.1pt" o:ole="">
                  <v:imagedata r:id="rId14" o:title=""/>
                </v:shape>
                <w:control r:id="rId55" w:name="OptionButton121111" w:shapeid="_x0000_i119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C8C24B6" w14:textId="1C0BB6EE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28B2D5AA">
                <v:shape id="_x0000_i1197" type="#_x0000_t75" style="width:9.65pt;height:16.1pt" o:ole="">
                  <v:imagedata r:id="rId14" o:title=""/>
                </v:shape>
                <w:control r:id="rId56" w:name="OptionButton12111" w:shapeid="_x0000_i119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7693D2C" w14:textId="72877D0A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F1DEEB4">
                <v:shape id="_x0000_i1199" type="#_x0000_t75" style="width:9.65pt;height:16.1pt" o:ole="">
                  <v:imagedata r:id="rId14" o:title=""/>
                </v:shape>
                <w:control r:id="rId57" w:name="OptionButton1212" w:shapeid="_x0000_i119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B5C9FC4" w14:textId="51E406A5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F3689D1">
                <v:shape id="_x0000_i1201" type="#_x0000_t75" style="width:9.65pt;height:16.1pt" o:ole="">
                  <v:imagedata r:id="rId14" o:title=""/>
                </v:shape>
                <w:control r:id="rId58" w:name="OptionButton1211" w:shapeid="_x0000_i120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0B6A19CB" w14:textId="54677C23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80D164D">
                <v:shape id="_x0000_i1203" type="#_x0000_t75" style="width:9.65pt;height:16.1pt" o:ole="">
                  <v:imagedata r:id="rId14" o:title=""/>
                </v:shape>
                <w:control r:id="rId59" w:name="OptionButton121" w:shapeid="_x0000_i1203"/>
              </w:object>
            </w:r>
          </w:p>
        </w:tc>
      </w:tr>
      <w:tr w:rsidR="00A871CA" w14:paraId="1B6D1CCF" w14:textId="77777777" w:rsidTr="00C961DC">
        <w:trPr>
          <w:trHeight w:val="283"/>
        </w:trPr>
        <w:tc>
          <w:tcPr>
            <w:tcW w:w="567" w:type="dxa"/>
            <w:vMerge/>
          </w:tcPr>
          <w:p w14:paraId="4545E83F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692DDFD" w14:textId="3031787D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Formatage conditionnel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auto"/>
            <w:vAlign w:val="center"/>
          </w:tcPr>
          <w:p w14:paraId="32CE7026" w14:textId="06B8614E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A30E105">
                <v:shape id="_x0000_i1205" type="#_x0000_t75" style="width:9.65pt;height:16.1pt" o:ole="">
                  <v:imagedata r:id="rId14" o:title=""/>
                </v:shape>
                <w:control r:id="rId60" w:name="OptionButton1191111" w:shapeid="_x0000_i120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3770B13" w14:textId="35AD65AB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60C24D6B">
                <v:shape id="_x0000_i1207" type="#_x0000_t75" style="width:9.65pt;height:16.1pt" o:ole="">
                  <v:imagedata r:id="rId14" o:title=""/>
                </v:shape>
                <w:control r:id="rId61" w:name="OptionButton119111" w:shapeid="_x0000_i120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4804A37" w14:textId="3630B8C4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CC6A106">
                <v:shape id="_x0000_i1209" type="#_x0000_t75" style="width:9.65pt;height:16.1pt" o:ole="">
                  <v:imagedata r:id="rId14" o:title=""/>
                </v:shape>
                <w:control r:id="rId62" w:name="OptionButton11911" w:shapeid="_x0000_i120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5D4773C" w14:textId="13B93EBF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7B95EF13">
                <v:shape id="_x0000_i1211" type="#_x0000_t75" style="width:9.65pt;height:16.1pt" o:ole="">
                  <v:imagedata r:id="rId14" o:title=""/>
                </v:shape>
                <w:control r:id="rId63" w:name="OptionButton1191" w:shapeid="_x0000_i121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B5AF4C5" w14:textId="3B9C6B82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517500C">
                <v:shape id="_x0000_i1213" type="#_x0000_t75" style="width:9.65pt;height:16.1pt" o:ole="">
                  <v:imagedata r:id="rId14" o:title=""/>
                </v:shape>
                <w:control r:id="rId64" w:name="OptionButton119" w:shapeid="_x0000_i1213"/>
              </w:object>
            </w:r>
          </w:p>
        </w:tc>
      </w:tr>
      <w:tr w:rsidR="00A871CA" w14:paraId="734A9526" w14:textId="77777777" w:rsidTr="00C961DC">
        <w:trPr>
          <w:trHeight w:val="283"/>
        </w:trPr>
        <w:tc>
          <w:tcPr>
            <w:tcW w:w="567" w:type="dxa"/>
            <w:vMerge/>
            <w:shd w:val="clear" w:color="auto" w:fill="E7E6E6" w:themeFill="background2"/>
          </w:tcPr>
          <w:p w14:paraId="5AEFA9A7" w14:textId="77777777" w:rsidR="00A871CA" w:rsidRPr="007A51D3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43F6F2C3" w14:textId="4FC579A3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Rôles dans Power BI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D138895" w14:textId="204CC700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470653C">
                <v:shape id="_x0000_i1215" type="#_x0000_t75" style="width:9.65pt;height:16.1pt" o:ole="">
                  <v:imagedata r:id="rId8" o:title=""/>
                </v:shape>
                <w:control r:id="rId65" w:name="OptionButton11811114" w:shapeid="_x0000_i121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231C4C00" w14:textId="678EA42E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32B0A1E">
                <v:shape id="_x0000_i1217" type="#_x0000_t75" style="width:9.65pt;height:16.1pt" o:ole="">
                  <v:imagedata r:id="rId8" o:title=""/>
                </v:shape>
                <w:control r:id="rId66" w:name="OptionButton11811113" w:shapeid="_x0000_i121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B9B0E6C" w14:textId="1D1F73CA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412FF68E">
                <v:shape id="_x0000_i1219" type="#_x0000_t75" style="width:9.65pt;height:16.1pt" o:ole="">
                  <v:imagedata r:id="rId8" o:title=""/>
                </v:shape>
                <w:control r:id="rId67" w:name="OptionButton11811112" w:shapeid="_x0000_i121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19294333" w14:textId="00EF764C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F5CA2B5">
                <v:shape id="_x0000_i1221" type="#_x0000_t75" style="width:9.65pt;height:16.1pt" o:ole="">
                  <v:imagedata r:id="rId8" o:title=""/>
                </v:shape>
                <w:control r:id="rId68" w:name="OptionButton11811111" w:shapeid="_x0000_i122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73CBFA34" w14:textId="05B97570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4EAB9B71">
                <v:shape id="_x0000_i1223" type="#_x0000_t75" style="width:9.65pt;height:16.1pt" o:ole="">
                  <v:imagedata r:id="rId8" o:title=""/>
                </v:shape>
                <w:control r:id="rId69" w:name="OptionButton1181111" w:shapeid="_x0000_i1223"/>
              </w:object>
            </w:r>
          </w:p>
        </w:tc>
      </w:tr>
      <w:tr w:rsidR="00A871CA" w14:paraId="0CD52157" w14:textId="77777777" w:rsidTr="00C961DC">
        <w:trPr>
          <w:trHeight w:val="283"/>
        </w:trPr>
        <w:tc>
          <w:tcPr>
            <w:tcW w:w="567" w:type="dxa"/>
            <w:vMerge/>
          </w:tcPr>
          <w:p w14:paraId="064104D0" w14:textId="77777777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0F48C12D" w14:textId="38324701" w:rsidR="00A871CA" w:rsidRPr="00FC7630" w:rsidRDefault="00A871CA" w:rsidP="007A51D3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Hiérarchies dans Power BI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550977EC" w14:textId="0CC24CF1" w:rsidR="00A871CA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BCAF64D">
                <v:shape id="_x0000_i1225" type="#_x0000_t75" style="width:9.65pt;height:16.1pt" o:ole="">
                  <v:imagedata r:id="rId14" o:title=""/>
                </v:shape>
                <w:control r:id="rId70" w:name="OptionButton11911111" w:shapeid="_x0000_i122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F89F479" w14:textId="04FAE917" w:rsidR="00A871CA" w:rsidRPr="009C34B2" w:rsidRDefault="00A871CA" w:rsidP="007A51D3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05FE77F4">
                <v:shape id="_x0000_i1227" type="#_x0000_t75" style="width:9.65pt;height:16.1pt" o:ole="">
                  <v:imagedata r:id="rId14" o:title=""/>
                </v:shape>
                <w:control r:id="rId71" w:name="OptionButton1191112" w:shapeid="_x0000_i122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080D9FA" w14:textId="5A4943D9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70E952B">
                <v:shape id="_x0000_i1229" type="#_x0000_t75" style="width:9.65pt;height:16.1pt" o:ole="">
                  <v:imagedata r:id="rId14" o:title=""/>
                </v:shape>
                <w:control r:id="rId72" w:name="OptionButton119112" w:shapeid="_x0000_i122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CDEB9B5" w14:textId="4E8DA780" w:rsidR="00A871CA" w:rsidRPr="009C34B2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6A15128">
                <v:shape id="_x0000_i1231" type="#_x0000_t75" style="width:9.65pt;height:16.1pt" o:ole="">
                  <v:imagedata r:id="rId14" o:title=""/>
                </v:shape>
                <w:control r:id="rId73" w:name="OptionButton11912" w:shapeid="_x0000_i123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7527A440" w14:textId="69B1232B" w:rsidR="00A871CA" w:rsidRPr="00746A19" w:rsidRDefault="00A871CA" w:rsidP="007A51D3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F6FEE9B">
                <v:shape id="_x0000_i1233" type="#_x0000_t75" style="width:9.65pt;height:16.1pt" o:ole="">
                  <v:imagedata r:id="rId14" o:title=""/>
                </v:shape>
                <w:control r:id="rId74" w:name="OptionButton1192" w:shapeid="_x0000_i1233"/>
              </w:object>
            </w:r>
          </w:p>
        </w:tc>
      </w:tr>
    </w:tbl>
    <w:p w14:paraId="4F170649" w14:textId="77777777" w:rsidR="00DC4E76" w:rsidRDefault="00DC4E76" w:rsidP="00447B70">
      <w:pPr>
        <w:numPr>
          <w:ilvl w:val="0"/>
          <w:numId w:val="0"/>
        </w:numPr>
        <w:spacing w:before="120" w:after="0" w:line="240" w:lineRule="auto"/>
        <w:ind w:left="714" w:hanging="357"/>
        <w:jc w:val="both"/>
        <w:rPr>
          <w:rFonts w:cs="Arial"/>
          <w:b/>
          <w:color w:val="444766"/>
          <w:sz w:val="2"/>
          <w:szCs w:val="2"/>
        </w:rPr>
      </w:pPr>
    </w:p>
    <w:p w14:paraId="1609DF81" w14:textId="1C05796C" w:rsidR="00FE59FE" w:rsidRDefault="00FE59FE" w:rsidP="00FE59FE">
      <w:pPr>
        <w:numPr>
          <w:ilvl w:val="0"/>
          <w:numId w:val="0"/>
        </w:numPr>
        <w:spacing w:before="120" w:after="0" w:line="240" w:lineRule="auto"/>
        <w:ind w:left="714" w:hanging="355"/>
        <w:jc w:val="both"/>
      </w:pPr>
      <w:r>
        <w:rPr>
          <w:rFonts w:cs="Arial"/>
          <w:noProof/>
          <w:color w:val="444766"/>
          <w:szCs w:val="24"/>
        </w:rPr>
        <w:drawing>
          <wp:anchor distT="0" distB="0" distL="114300" distR="114300" simplePos="0" relativeHeight="251658240" behindDoc="0" locked="0" layoutInCell="1" allowOverlap="1" wp14:anchorId="68B3D029" wp14:editId="3AF68655">
            <wp:simplePos x="0" y="0"/>
            <wp:positionH relativeFrom="column">
              <wp:posOffset>166634</wp:posOffset>
            </wp:positionH>
            <wp:positionV relativeFrom="paragraph">
              <wp:posOffset>136525</wp:posOffset>
            </wp:positionV>
            <wp:extent cx="539750" cy="539750"/>
            <wp:effectExtent l="0" t="0" r="0" b="0"/>
            <wp:wrapNone/>
            <wp:docPr id="2" name="Graphique 2" descr="Centre d’app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p_LTR.sv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61B8D" w14:textId="2C0D79C6" w:rsidR="00DC4E76" w:rsidRDefault="00FE59FE" w:rsidP="00FE59FE">
      <w:pPr>
        <w:numPr>
          <w:ilvl w:val="0"/>
          <w:numId w:val="0"/>
        </w:numPr>
        <w:spacing w:before="120" w:after="0" w:line="240" w:lineRule="auto"/>
        <w:ind w:left="714" w:hanging="355"/>
        <w:jc w:val="both"/>
        <w:rPr>
          <w:rFonts w:eastAsiaTheme="majorEastAsia" w:cs="Arial"/>
          <w:b/>
          <w:color w:val="EB5760"/>
          <w:szCs w:val="24"/>
        </w:rPr>
      </w:pPr>
      <w:r w:rsidRPr="00FE59FE">
        <w:t xml:space="preserve"> </w:t>
      </w:r>
      <w:r>
        <w:t xml:space="preserve">            </w:t>
      </w:r>
      <w:r w:rsidRPr="00FE59FE">
        <w:rPr>
          <w:rFonts w:eastAsiaTheme="majorEastAsia" w:cs="Arial"/>
          <w:b/>
          <w:color w:val="EB5760"/>
          <w:szCs w:val="24"/>
        </w:rPr>
        <w:t xml:space="preserve">Nous vous invitons à envoyer votre auto-évaluation et vos questions à </w:t>
      </w:r>
    </w:p>
    <w:p w14:paraId="4B01B924" w14:textId="77777777" w:rsidR="00FE59FE" w:rsidRPr="00447B70" w:rsidRDefault="00FE59FE" w:rsidP="00447B70">
      <w:pPr>
        <w:numPr>
          <w:ilvl w:val="0"/>
          <w:numId w:val="0"/>
        </w:numPr>
        <w:spacing w:before="120" w:after="0" w:line="240" w:lineRule="auto"/>
        <w:ind w:left="714" w:hanging="357"/>
        <w:jc w:val="both"/>
        <w:rPr>
          <w:rFonts w:cs="Arial"/>
          <w:b/>
          <w:color w:val="444766"/>
          <w:sz w:val="2"/>
          <w:szCs w:val="2"/>
        </w:rPr>
      </w:pPr>
    </w:p>
    <w:p w14:paraId="429EB091" w14:textId="54C62922" w:rsidR="00F14D91" w:rsidRPr="00F14D91" w:rsidRDefault="00FE59FE" w:rsidP="00FE59FE">
      <w:pPr>
        <w:numPr>
          <w:ilvl w:val="0"/>
          <w:numId w:val="0"/>
        </w:numPr>
        <w:spacing w:before="120" w:after="120" w:line="240" w:lineRule="auto"/>
        <w:ind w:left="720" w:hanging="360"/>
        <w:jc w:val="center"/>
        <w:rPr>
          <w:color w:val="0563C1" w:themeColor="hyperlink"/>
          <w:u w:val="single"/>
        </w:rPr>
      </w:pPr>
      <w:hyperlink r:id="rId77" w:history="1">
        <w:r w:rsidRPr="004A5A52">
          <w:rPr>
            <w:rStyle w:val="Lienhypertexte"/>
            <w:rFonts w:cs="Arial"/>
            <w:szCs w:val="24"/>
          </w:rPr>
          <w:t>formation@ac-and-o.com</w:t>
        </w:r>
      </w:hyperlink>
    </w:p>
    <w:sectPr w:rsidR="00F14D91" w:rsidRPr="00F14D91" w:rsidSect="00526D80">
      <w:headerReference w:type="default" r:id="rId78"/>
      <w:footerReference w:type="default" r:id="rId79"/>
      <w:pgSz w:w="11906" w:h="16838" w:code="9"/>
      <w:pgMar w:top="170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D80A" w14:textId="77777777" w:rsidR="00C1057E" w:rsidRDefault="00C1057E" w:rsidP="00741C6D">
      <w:pPr>
        <w:spacing w:after="0" w:line="240" w:lineRule="auto"/>
      </w:pPr>
      <w:r>
        <w:separator/>
      </w:r>
    </w:p>
  </w:endnote>
  <w:endnote w:type="continuationSeparator" w:id="0">
    <w:p w14:paraId="4CFF855B" w14:textId="77777777" w:rsidR="00C1057E" w:rsidRDefault="00C1057E" w:rsidP="007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647A" w14:textId="2718C428" w:rsidR="00C1057E" w:rsidRPr="00BD525E" w:rsidRDefault="00C1057E" w:rsidP="009C34B2">
    <w:pPr>
      <w:pStyle w:val="Pieddepage"/>
      <w:numPr>
        <w:ilvl w:val="0"/>
        <w:numId w:val="0"/>
      </w:numPr>
      <w:pBdr>
        <w:top w:val="single" w:sz="24" w:space="1" w:color="EB5760"/>
      </w:pBdr>
      <w:spacing w:before="0"/>
      <w:jc w:val="center"/>
      <w:rPr>
        <w:rFonts w:cs="Arial"/>
        <w:sz w:val="16"/>
        <w:szCs w:val="16"/>
      </w:rPr>
    </w:pPr>
    <w:r w:rsidRPr="009C34B2">
      <w:rPr>
        <w:rFonts w:cs="Arial"/>
        <w:b/>
        <w:color w:val="EB5760"/>
        <w:sz w:val="16"/>
        <w:szCs w:val="16"/>
      </w:rPr>
      <w:t>AC</w:t>
    </w:r>
    <w:r w:rsidRPr="00BD525E">
      <w:rPr>
        <w:rFonts w:cs="Arial"/>
        <w:b/>
        <w:color w:val="808080" w:themeColor="background1" w:themeShade="80"/>
        <w:sz w:val="16"/>
        <w:szCs w:val="16"/>
      </w:rPr>
      <w:t>&amp;</w:t>
    </w:r>
    <w:r w:rsidRPr="009C34B2">
      <w:rPr>
        <w:rFonts w:cs="Arial"/>
        <w:b/>
        <w:color w:val="EB5760"/>
        <w:sz w:val="16"/>
        <w:szCs w:val="16"/>
      </w:rPr>
      <w:t>O</w:t>
    </w:r>
    <w:r w:rsidRPr="00BD525E">
      <w:rPr>
        <w:rFonts w:cs="Arial"/>
        <w:sz w:val="16"/>
        <w:szCs w:val="16"/>
      </w:rPr>
      <w:t xml:space="preserve"> – 61 rue de Bagnolet 75020 Paris – </w:t>
    </w:r>
    <w:r>
      <w:rPr>
        <w:rFonts w:cs="Arial"/>
        <w:sz w:val="16"/>
        <w:szCs w:val="16"/>
      </w:rPr>
      <w:t>formation</w:t>
    </w:r>
    <w:r w:rsidRPr="00BD525E">
      <w:rPr>
        <w:rFonts w:cs="Arial"/>
        <w:sz w:val="16"/>
        <w:szCs w:val="16"/>
      </w:rPr>
      <w:t>@ac-and-o.com – http://www.ac-and-o.com</w:t>
    </w:r>
  </w:p>
  <w:p w14:paraId="611A72F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SARL au capital de 20 000 € – RCS Paris 505 076 646 – TVA FR 31 505 076 646</w:t>
    </w:r>
  </w:p>
  <w:p w14:paraId="4EB83A2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Numéro d'organisme de formation 11 754 410 375 - Cet enregistrement ne vaut pas agrément de l’Etat. (Mention obligatoi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AC74" w14:textId="77777777" w:rsidR="00C1057E" w:rsidRDefault="00C1057E" w:rsidP="00741C6D">
      <w:pPr>
        <w:spacing w:after="0" w:line="240" w:lineRule="auto"/>
      </w:pPr>
      <w:r>
        <w:separator/>
      </w:r>
    </w:p>
  </w:footnote>
  <w:footnote w:type="continuationSeparator" w:id="0">
    <w:p w14:paraId="1566F646" w14:textId="77777777" w:rsidR="00C1057E" w:rsidRDefault="00C1057E" w:rsidP="0074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36EF" w14:textId="7DB58DEF" w:rsidR="00C1057E" w:rsidRPr="00242CAD" w:rsidRDefault="00C1057E" w:rsidP="00CF32BA">
    <w:pPr>
      <w:pStyle w:val="En-tte"/>
      <w:numPr>
        <w:ilvl w:val="0"/>
        <w:numId w:val="0"/>
      </w:numPr>
      <w:ind w:left="360"/>
    </w:pPr>
    <w:r w:rsidRPr="00004B8D">
      <w:rPr>
        <w:rFonts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39130276" wp14:editId="60036840">
          <wp:simplePos x="0" y="0"/>
          <wp:positionH relativeFrom="column">
            <wp:posOffset>-150267</wp:posOffset>
          </wp:positionH>
          <wp:positionV relativeFrom="paragraph">
            <wp:posOffset>33068</wp:posOffset>
          </wp:positionV>
          <wp:extent cx="1666800" cy="56021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6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F"/>
    <w:multiLevelType w:val="hybridMultilevel"/>
    <w:tmpl w:val="E3200920"/>
    <w:lvl w:ilvl="0" w:tplc="6E843810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ED48E3"/>
    <w:multiLevelType w:val="hybridMultilevel"/>
    <w:tmpl w:val="621EA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F48D4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AA1"/>
    <w:multiLevelType w:val="hybridMultilevel"/>
    <w:tmpl w:val="8D50B1C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66A"/>
    <w:multiLevelType w:val="hybridMultilevel"/>
    <w:tmpl w:val="0AD2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E7"/>
    <w:multiLevelType w:val="hybridMultilevel"/>
    <w:tmpl w:val="61C4302A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7041286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005"/>
    <w:multiLevelType w:val="hybridMultilevel"/>
    <w:tmpl w:val="DE54C638"/>
    <w:lvl w:ilvl="0" w:tplc="F87A2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8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E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A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0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A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067E0"/>
    <w:multiLevelType w:val="hybridMultilevel"/>
    <w:tmpl w:val="BDEEF6FA"/>
    <w:lvl w:ilvl="0" w:tplc="772C4894">
      <w:start w:val="1"/>
      <w:numFmt w:val="bullet"/>
      <w:pStyle w:val="Normal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pStyle w:val="Sous-titr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772E"/>
    <w:multiLevelType w:val="hybridMultilevel"/>
    <w:tmpl w:val="ADE0088C"/>
    <w:lvl w:ilvl="0" w:tplc="B03426EC">
      <w:start w:val="1"/>
      <w:numFmt w:val="decimal"/>
      <w:lvlText w:val="%1."/>
      <w:lvlJc w:val="left"/>
      <w:pPr>
        <w:ind w:left="25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9" w:hanging="360"/>
      </w:pPr>
    </w:lvl>
    <w:lvl w:ilvl="2" w:tplc="040C001B" w:tentative="1">
      <w:start w:val="1"/>
      <w:numFmt w:val="lowerRoman"/>
      <w:lvlText w:val="%3."/>
      <w:lvlJc w:val="right"/>
      <w:pPr>
        <w:ind w:left="3609" w:hanging="180"/>
      </w:pPr>
    </w:lvl>
    <w:lvl w:ilvl="3" w:tplc="040C000F" w:tentative="1">
      <w:start w:val="1"/>
      <w:numFmt w:val="decimal"/>
      <w:lvlText w:val="%4."/>
      <w:lvlJc w:val="left"/>
      <w:pPr>
        <w:ind w:left="4329" w:hanging="360"/>
      </w:pPr>
    </w:lvl>
    <w:lvl w:ilvl="4" w:tplc="040C0019" w:tentative="1">
      <w:start w:val="1"/>
      <w:numFmt w:val="lowerLetter"/>
      <w:lvlText w:val="%5."/>
      <w:lvlJc w:val="left"/>
      <w:pPr>
        <w:ind w:left="5049" w:hanging="360"/>
      </w:pPr>
    </w:lvl>
    <w:lvl w:ilvl="5" w:tplc="040C001B" w:tentative="1">
      <w:start w:val="1"/>
      <w:numFmt w:val="lowerRoman"/>
      <w:lvlText w:val="%6."/>
      <w:lvlJc w:val="right"/>
      <w:pPr>
        <w:ind w:left="5769" w:hanging="180"/>
      </w:pPr>
    </w:lvl>
    <w:lvl w:ilvl="6" w:tplc="040C000F" w:tentative="1">
      <w:start w:val="1"/>
      <w:numFmt w:val="decimal"/>
      <w:lvlText w:val="%7."/>
      <w:lvlJc w:val="left"/>
      <w:pPr>
        <w:ind w:left="6489" w:hanging="360"/>
      </w:pPr>
    </w:lvl>
    <w:lvl w:ilvl="7" w:tplc="040C0019" w:tentative="1">
      <w:start w:val="1"/>
      <w:numFmt w:val="lowerLetter"/>
      <w:lvlText w:val="%8."/>
      <w:lvlJc w:val="left"/>
      <w:pPr>
        <w:ind w:left="7209" w:hanging="360"/>
      </w:pPr>
    </w:lvl>
    <w:lvl w:ilvl="8" w:tplc="040C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8" w15:restartNumberingAfterBreak="0">
    <w:nsid w:val="23EE07D0"/>
    <w:multiLevelType w:val="hybridMultilevel"/>
    <w:tmpl w:val="CFC43FB4"/>
    <w:lvl w:ilvl="0" w:tplc="19D2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3"/>
        <w:sz w:val="18"/>
        <w:szCs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1D1"/>
    <w:multiLevelType w:val="hybridMultilevel"/>
    <w:tmpl w:val="D7FEEE6C"/>
    <w:lvl w:ilvl="0" w:tplc="040C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EE2350"/>
    <w:multiLevelType w:val="hybridMultilevel"/>
    <w:tmpl w:val="B94E53A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9321BB8">
      <w:start w:val="1"/>
      <w:numFmt w:val="bullet"/>
      <w:lvlText w:val=""/>
      <w:lvlJc w:val="left"/>
      <w:pPr>
        <w:ind w:left="1785" w:hanging="705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A00"/>
    <w:multiLevelType w:val="hybridMultilevel"/>
    <w:tmpl w:val="66CA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78B"/>
    <w:multiLevelType w:val="hybridMultilevel"/>
    <w:tmpl w:val="EBDE6CF0"/>
    <w:lvl w:ilvl="0" w:tplc="BF34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09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A0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E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6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7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0F1858"/>
    <w:multiLevelType w:val="hybridMultilevel"/>
    <w:tmpl w:val="3584811A"/>
    <w:lvl w:ilvl="0" w:tplc="3BF2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B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2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2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472052"/>
    <w:multiLevelType w:val="hybridMultilevel"/>
    <w:tmpl w:val="3C807234"/>
    <w:lvl w:ilvl="0" w:tplc="2F8A2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A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3E3A"/>
    <w:multiLevelType w:val="hybridMultilevel"/>
    <w:tmpl w:val="E52C7596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5FBA"/>
    <w:multiLevelType w:val="hybridMultilevel"/>
    <w:tmpl w:val="39609A74"/>
    <w:lvl w:ilvl="0" w:tplc="51024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6461"/>
    <w:multiLevelType w:val="hybridMultilevel"/>
    <w:tmpl w:val="481EF89A"/>
    <w:lvl w:ilvl="0" w:tplc="F4D6485E">
      <w:start w:val="1"/>
      <w:numFmt w:val="bullet"/>
      <w:pStyle w:val="Sansinterlign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39B8"/>
    <w:multiLevelType w:val="hybridMultilevel"/>
    <w:tmpl w:val="1FE4AFAA"/>
    <w:lvl w:ilvl="0" w:tplc="8B581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CE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A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8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552C14"/>
    <w:multiLevelType w:val="hybridMultilevel"/>
    <w:tmpl w:val="7EEEF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E0589"/>
    <w:multiLevelType w:val="hybridMultilevel"/>
    <w:tmpl w:val="20EA05F4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13"/>
  </w:num>
  <w:num w:numId="20">
    <w:abstractNumId w:val="5"/>
  </w:num>
  <w:num w:numId="21">
    <w:abstractNumId w:val="18"/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6D"/>
    <w:rsid w:val="00002287"/>
    <w:rsid w:val="00004B8D"/>
    <w:rsid w:val="00006D57"/>
    <w:rsid w:val="00011BB9"/>
    <w:rsid w:val="000153FE"/>
    <w:rsid w:val="00015ACD"/>
    <w:rsid w:val="00023641"/>
    <w:rsid w:val="000329D7"/>
    <w:rsid w:val="00050C3A"/>
    <w:rsid w:val="0005124C"/>
    <w:rsid w:val="000550C0"/>
    <w:rsid w:val="00055BB1"/>
    <w:rsid w:val="000804DC"/>
    <w:rsid w:val="000B0679"/>
    <w:rsid w:val="000C0C18"/>
    <w:rsid w:val="000E3E87"/>
    <w:rsid w:val="000F3C9A"/>
    <w:rsid w:val="00112A2D"/>
    <w:rsid w:val="00113A17"/>
    <w:rsid w:val="001143E3"/>
    <w:rsid w:val="00155A06"/>
    <w:rsid w:val="00155D48"/>
    <w:rsid w:val="00184277"/>
    <w:rsid w:val="00193A17"/>
    <w:rsid w:val="00197194"/>
    <w:rsid w:val="001A73C9"/>
    <w:rsid w:val="001C0CE5"/>
    <w:rsid w:val="001C3557"/>
    <w:rsid w:val="001C754A"/>
    <w:rsid w:val="001E0E5A"/>
    <w:rsid w:val="001F658F"/>
    <w:rsid w:val="00201AB3"/>
    <w:rsid w:val="00221E23"/>
    <w:rsid w:val="0023666C"/>
    <w:rsid w:val="00242CAD"/>
    <w:rsid w:val="0025503D"/>
    <w:rsid w:val="002730D3"/>
    <w:rsid w:val="002742DF"/>
    <w:rsid w:val="00282AFE"/>
    <w:rsid w:val="002836ED"/>
    <w:rsid w:val="002961D4"/>
    <w:rsid w:val="002A5C87"/>
    <w:rsid w:val="002C482F"/>
    <w:rsid w:val="002E48FA"/>
    <w:rsid w:val="002E603C"/>
    <w:rsid w:val="002E6D92"/>
    <w:rsid w:val="002F0044"/>
    <w:rsid w:val="002F18D4"/>
    <w:rsid w:val="003010CA"/>
    <w:rsid w:val="0030130C"/>
    <w:rsid w:val="00323C7E"/>
    <w:rsid w:val="00331A9B"/>
    <w:rsid w:val="0033466F"/>
    <w:rsid w:val="0033496B"/>
    <w:rsid w:val="0035052C"/>
    <w:rsid w:val="00360791"/>
    <w:rsid w:val="00362309"/>
    <w:rsid w:val="00362AB1"/>
    <w:rsid w:val="00364018"/>
    <w:rsid w:val="0036627A"/>
    <w:rsid w:val="00366E48"/>
    <w:rsid w:val="003A2DD8"/>
    <w:rsid w:val="003B1038"/>
    <w:rsid w:val="00405E2C"/>
    <w:rsid w:val="004079A0"/>
    <w:rsid w:val="004127F0"/>
    <w:rsid w:val="00415757"/>
    <w:rsid w:val="0042076E"/>
    <w:rsid w:val="004244AC"/>
    <w:rsid w:val="00434850"/>
    <w:rsid w:val="004374B6"/>
    <w:rsid w:val="0044703B"/>
    <w:rsid w:val="00447B70"/>
    <w:rsid w:val="004553A5"/>
    <w:rsid w:val="0046228E"/>
    <w:rsid w:val="0046323C"/>
    <w:rsid w:val="004651C3"/>
    <w:rsid w:val="00470A61"/>
    <w:rsid w:val="00472925"/>
    <w:rsid w:val="00472F96"/>
    <w:rsid w:val="0048269B"/>
    <w:rsid w:val="004827DE"/>
    <w:rsid w:val="004842FA"/>
    <w:rsid w:val="00486F53"/>
    <w:rsid w:val="00487FC5"/>
    <w:rsid w:val="0049010B"/>
    <w:rsid w:val="004911D8"/>
    <w:rsid w:val="00495E49"/>
    <w:rsid w:val="00496A30"/>
    <w:rsid w:val="004D544C"/>
    <w:rsid w:val="004E3A5D"/>
    <w:rsid w:val="004F4A72"/>
    <w:rsid w:val="004F6DE1"/>
    <w:rsid w:val="00526D80"/>
    <w:rsid w:val="00533101"/>
    <w:rsid w:val="00554059"/>
    <w:rsid w:val="00567C10"/>
    <w:rsid w:val="005A3F94"/>
    <w:rsid w:val="005B194C"/>
    <w:rsid w:val="005B27CE"/>
    <w:rsid w:val="005B52C0"/>
    <w:rsid w:val="005B6E39"/>
    <w:rsid w:val="005C66E4"/>
    <w:rsid w:val="005E0180"/>
    <w:rsid w:val="005E5F24"/>
    <w:rsid w:val="006367F0"/>
    <w:rsid w:val="00640596"/>
    <w:rsid w:val="006474BA"/>
    <w:rsid w:val="00660105"/>
    <w:rsid w:val="0066574B"/>
    <w:rsid w:val="00684EAE"/>
    <w:rsid w:val="006A038B"/>
    <w:rsid w:val="006A3A1F"/>
    <w:rsid w:val="006A514F"/>
    <w:rsid w:val="006B1425"/>
    <w:rsid w:val="006B6252"/>
    <w:rsid w:val="006B7B1E"/>
    <w:rsid w:val="006C30BB"/>
    <w:rsid w:val="006E1290"/>
    <w:rsid w:val="006E723D"/>
    <w:rsid w:val="0073631D"/>
    <w:rsid w:val="00741C6D"/>
    <w:rsid w:val="00743F6F"/>
    <w:rsid w:val="00746A19"/>
    <w:rsid w:val="00761A37"/>
    <w:rsid w:val="00772E5C"/>
    <w:rsid w:val="007818F2"/>
    <w:rsid w:val="00783802"/>
    <w:rsid w:val="00785180"/>
    <w:rsid w:val="007869AF"/>
    <w:rsid w:val="00791E00"/>
    <w:rsid w:val="00794544"/>
    <w:rsid w:val="007A0D59"/>
    <w:rsid w:val="007A51D3"/>
    <w:rsid w:val="007B4DA9"/>
    <w:rsid w:val="007B5A60"/>
    <w:rsid w:val="007D2472"/>
    <w:rsid w:val="0080016C"/>
    <w:rsid w:val="00817E3B"/>
    <w:rsid w:val="00851881"/>
    <w:rsid w:val="008559F1"/>
    <w:rsid w:val="0086276D"/>
    <w:rsid w:val="00875D08"/>
    <w:rsid w:val="008B6929"/>
    <w:rsid w:val="008B7320"/>
    <w:rsid w:val="008C1A4E"/>
    <w:rsid w:val="008C6E57"/>
    <w:rsid w:val="008D4A0C"/>
    <w:rsid w:val="008E439C"/>
    <w:rsid w:val="008F4503"/>
    <w:rsid w:val="008F6D91"/>
    <w:rsid w:val="00905F5A"/>
    <w:rsid w:val="00933169"/>
    <w:rsid w:val="009537F6"/>
    <w:rsid w:val="00961291"/>
    <w:rsid w:val="00962D7C"/>
    <w:rsid w:val="00966D1C"/>
    <w:rsid w:val="009806BA"/>
    <w:rsid w:val="00992198"/>
    <w:rsid w:val="00994266"/>
    <w:rsid w:val="00994AA2"/>
    <w:rsid w:val="009A413E"/>
    <w:rsid w:val="009A4542"/>
    <w:rsid w:val="009B0230"/>
    <w:rsid w:val="009C34B2"/>
    <w:rsid w:val="009E419A"/>
    <w:rsid w:val="009F22AB"/>
    <w:rsid w:val="009F69E2"/>
    <w:rsid w:val="00A0140D"/>
    <w:rsid w:val="00A0763E"/>
    <w:rsid w:val="00A12D66"/>
    <w:rsid w:val="00A33BF7"/>
    <w:rsid w:val="00A66CA4"/>
    <w:rsid w:val="00A73903"/>
    <w:rsid w:val="00A871CA"/>
    <w:rsid w:val="00A93BA9"/>
    <w:rsid w:val="00AC6AFF"/>
    <w:rsid w:val="00AD2B2E"/>
    <w:rsid w:val="00AE0B86"/>
    <w:rsid w:val="00AF3EB5"/>
    <w:rsid w:val="00B01058"/>
    <w:rsid w:val="00B02242"/>
    <w:rsid w:val="00B25F8A"/>
    <w:rsid w:val="00B50477"/>
    <w:rsid w:val="00B54287"/>
    <w:rsid w:val="00B55D41"/>
    <w:rsid w:val="00B60A18"/>
    <w:rsid w:val="00B67F4F"/>
    <w:rsid w:val="00B725E5"/>
    <w:rsid w:val="00B85130"/>
    <w:rsid w:val="00B86143"/>
    <w:rsid w:val="00B90BE7"/>
    <w:rsid w:val="00B9463D"/>
    <w:rsid w:val="00BB38F1"/>
    <w:rsid w:val="00BB3CDC"/>
    <w:rsid w:val="00BB45D9"/>
    <w:rsid w:val="00BB5E89"/>
    <w:rsid w:val="00BC748D"/>
    <w:rsid w:val="00BD525E"/>
    <w:rsid w:val="00BF17E5"/>
    <w:rsid w:val="00C1057E"/>
    <w:rsid w:val="00C12F16"/>
    <w:rsid w:val="00C419A3"/>
    <w:rsid w:val="00C63A21"/>
    <w:rsid w:val="00C661BC"/>
    <w:rsid w:val="00C75535"/>
    <w:rsid w:val="00C77C1A"/>
    <w:rsid w:val="00C81613"/>
    <w:rsid w:val="00C839D5"/>
    <w:rsid w:val="00C85112"/>
    <w:rsid w:val="00C876F4"/>
    <w:rsid w:val="00C931DC"/>
    <w:rsid w:val="00C95ED5"/>
    <w:rsid w:val="00C961DC"/>
    <w:rsid w:val="00C96401"/>
    <w:rsid w:val="00C97F94"/>
    <w:rsid w:val="00CA0682"/>
    <w:rsid w:val="00CA6F06"/>
    <w:rsid w:val="00CB3D08"/>
    <w:rsid w:val="00CB55FD"/>
    <w:rsid w:val="00CE0FAF"/>
    <w:rsid w:val="00CE5EBA"/>
    <w:rsid w:val="00CF32BA"/>
    <w:rsid w:val="00CF4475"/>
    <w:rsid w:val="00D0038E"/>
    <w:rsid w:val="00D014F1"/>
    <w:rsid w:val="00D05F2D"/>
    <w:rsid w:val="00D142A6"/>
    <w:rsid w:val="00D242F6"/>
    <w:rsid w:val="00D45FD2"/>
    <w:rsid w:val="00D6202B"/>
    <w:rsid w:val="00D63011"/>
    <w:rsid w:val="00D639AC"/>
    <w:rsid w:val="00D648AE"/>
    <w:rsid w:val="00D73CFB"/>
    <w:rsid w:val="00D779D5"/>
    <w:rsid w:val="00D83BF3"/>
    <w:rsid w:val="00D83E19"/>
    <w:rsid w:val="00D87426"/>
    <w:rsid w:val="00D90E83"/>
    <w:rsid w:val="00D92CD7"/>
    <w:rsid w:val="00DA2F6B"/>
    <w:rsid w:val="00DA6B3C"/>
    <w:rsid w:val="00DB7B2F"/>
    <w:rsid w:val="00DC1212"/>
    <w:rsid w:val="00DC4E76"/>
    <w:rsid w:val="00DD2D52"/>
    <w:rsid w:val="00DD38D4"/>
    <w:rsid w:val="00DE4664"/>
    <w:rsid w:val="00DF4D66"/>
    <w:rsid w:val="00E02FD2"/>
    <w:rsid w:val="00E068DE"/>
    <w:rsid w:val="00E347FB"/>
    <w:rsid w:val="00E3483E"/>
    <w:rsid w:val="00E42A06"/>
    <w:rsid w:val="00E4336C"/>
    <w:rsid w:val="00E51F86"/>
    <w:rsid w:val="00E54C49"/>
    <w:rsid w:val="00E7582A"/>
    <w:rsid w:val="00EB0DC1"/>
    <w:rsid w:val="00EB4821"/>
    <w:rsid w:val="00EC5834"/>
    <w:rsid w:val="00ED60B1"/>
    <w:rsid w:val="00EF0D76"/>
    <w:rsid w:val="00EF1371"/>
    <w:rsid w:val="00EF2395"/>
    <w:rsid w:val="00F00B70"/>
    <w:rsid w:val="00F04726"/>
    <w:rsid w:val="00F14D91"/>
    <w:rsid w:val="00F15715"/>
    <w:rsid w:val="00F2656D"/>
    <w:rsid w:val="00F56CAB"/>
    <w:rsid w:val="00F57796"/>
    <w:rsid w:val="00F5798D"/>
    <w:rsid w:val="00F842E5"/>
    <w:rsid w:val="00F85A44"/>
    <w:rsid w:val="00F917C2"/>
    <w:rsid w:val="00F9607A"/>
    <w:rsid w:val="00F977CD"/>
    <w:rsid w:val="00FA7604"/>
    <w:rsid w:val="00FC7630"/>
    <w:rsid w:val="00FD2027"/>
    <w:rsid w:val="00FD572F"/>
    <w:rsid w:val="00FE10A0"/>
    <w:rsid w:val="00FE1565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20379A"/>
  <w15:chartTrackingRefBased/>
  <w15:docId w15:val="{2D701BE2-2249-4DCB-8244-5EC2932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57"/>
    <w:pPr>
      <w:numPr>
        <w:numId w:val="14"/>
      </w:numPr>
      <w:spacing w:before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3C9A"/>
    <w:pPr>
      <w:keepNext/>
      <w:keepLines/>
      <w:numPr>
        <w:numId w:val="0"/>
      </w:numPr>
      <w:spacing w:before="200" w:after="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6D"/>
  </w:style>
  <w:style w:type="paragraph" w:styleId="Pieddepage">
    <w:name w:val="footer"/>
    <w:basedOn w:val="Normal"/>
    <w:link w:val="Pieddepag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6D"/>
  </w:style>
  <w:style w:type="table" w:styleId="Grilledutableau">
    <w:name w:val="Table Grid"/>
    <w:basedOn w:val="TableauNormal"/>
    <w:uiPriority w:val="39"/>
    <w:rsid w:val="006B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2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0F3C9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E466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F1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0C18"/>
    <w:pPr>
      <w:widowControl w:val="0"/>
      <w:autoSpaceDE w:val="0"/>
      <w:autoSpaceDN w:val="0"/>
      <w:spacing w:after="0" w:line="240" w:lineRule="auto"/>
      <w:ind w:left="118" w:right="41"/>
      <w:jc w:val="both"/>
    </w:pPr>
    <w:rPr>
      <w:rFonts w:ascii="Tahoma" w:eastAsia="Tahoma" w:hAnsi="Tahoma" w:cs="Tahoma"/>
      <w:sz w:val="22"/>
    </w:rPr>
  </w:style>
  <w:style w:type="character" w:styleId="Lienhypertexte">
    <w:name w:val="Hyperlink"/>
    <w:basedOn w:val="Policepardfaut"/>
    <w:uiPriority w:val="99"/>
    <w:unhideWhenUsed/>
    <w:rsid w:val="00242CAD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242C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3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semiHidden/>
    <w:unhideWhenUsed/>
    <w:rsid w:val="0035052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6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ausimple1">
    <w:name w:val="Plain Table 1"/>
    <w:basedOn w:val="TableauNormal"/>
    <w:uiPriority w:val="41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24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6">
    <w:name w:val="Grid Table 3 Accent 6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ansinterligne">
    <w:name w:val="No Spacing"/>
    <w:uiPriority w:val="1"/>
    <w:qFormat/>
    <w:rsid w:val="008C6E57"/>
    <w:pPr>
      <w:numPr>
        <w:numId w:val="15"/>
      </w:numPr>
      <w:spacing w:after="0" w:line="240" w:lineRule="auto"/>
      <w:ind w:left="1151" w:hanging="357"/>
    </w:pPr>
    <w:rPr>
      <w:rFonts w:ascii="Arial" w:hAnsi="Arial"/>
      <w:sz w:val="21"/>
    </w:rPr>
  </w:style>
  <w:style w:type="character" w:customStyle="1" w:styleId="Titre3Car">
    <w:name w:val="Titre 3 Car"/>
    <w:basedOn w:val="Policepardfaut"/>
    <w:link w:val="Titre3"/>
    <w:uiPriority w:val="9"/>
    <w:rsid w:val="000550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6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A61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4D91"/>
    <w:pPr>
      <w:numPr>
        <w:ilvl w:val="1"/>
      </w:numPr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14D91"/>
    <w:rPr>
      <w:rFonts w:eastAsiaTheme="minorEastAsia"/>
      <w:color w:val="5A5A5A" w:themeColor="text1" w:themeTint="A5"/>
      <w:spacing w:val="15"/>
    </w:rPr>
  </w:style>
  <w:style w:type="character" w:customStyle="1" w:styleId="e24kjd">
    <w:name w:val="e24kjd"/>
    <w:basedOn w:val="Policepardfaut"/>
    <w:rsid w:val="004F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hyperlink" Target="mailto:formation@ac-and-o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image" Target="media/image4.svg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B9B5-4F04-4B3E-883B-71638D6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eroux</dc:creator>
  <cp:keywords/>
  <dc:description/>
  <cp:lastModifiedBy>Laurent Leroux</cp:lastModifiedBy>
  <cp:revision>3</cp:revision>
  <cp:lastPrinted>2019-09-18T15:26:00Z</cp:lastPrinted>
  <dcterms:created xsi:type="dcterms:W3CDTF">2022-02-25T13:44:00Z</dcterms:created>
  <dcterms:modified xsi:type="dcterms:W3CDTF">2022-02-25T13:49:00Z</dcterms:modified>
</cp:coreProperties>
</file>